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BB" w:rsidRPr="00046B55" w:rsidRDefault="00AA42F8" w:rsidP="00605940">
      <w:pPr>
        <w:jc w:val="center"/>
        <w:rPr>
          <w:rFonts w:eastAsia="標楷體"/>
          <w:b/>
          <w:color w:val="000000"/>
          <w:sz w:val="36"/>
          <w:szCs w:val="36"/>
        </w:rPr>
      </w:pPr>
      <w:r w:rsidRPr="00046B55">
        <w:rPr>
          <w:rFonts w:eastAsia="標楷體"/>
          <w:b/>
          <w:color w:val="000000"/>
          <w:sz w:val="36"/>
          <w:szCs w:val="36"/>
        </w:rPr>
        <w:t>國立嘉義</w:t>
      </w:r>
      <w:proofErr w:type="gramStart"/>
      <w:r w:rsidRPr="00046B55">
        <w:rPr>
          <w:rFonts w:eastAsia="標楷體"/>
          <w:b/>
          <w:color w:val="000000"/>
          <w:sz w:val="36"/>
          <w:szCs w:val="36"/>
        </w:rPr>
        <w:t>大學師培中心</w:t>
      </w:r>
      <w:proofErr w:type="gramEnd"/>
      <w:r w:rsidR="00605940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FC4B90">
        <w:rPr>
          <w:rFonts w:eastAsia="標楷體" w:hint="eastAsia"/>
          <w:b/>
          <w:color w:val="000000"/>
          <w:sz w:val="36"/>
          <w:szCs w:val="36"/>
        </w:rPr>
        <w:t>5</w:t>
      </w:r>
      <w:r w:rsidR="003E62EB" w:rsidRPr="00046B55">
        <w:rPr>
          <w:rFonts w:eastAsia="標楷體"/>
          <w:b/>
          <w:color w:val="000000"/>
          <w:sz w:val="36"/>
          <w:szCs w:val="36"/>
        </w:rPr>
        <w:t>(</w:t>
      </w:r>
      <w:r w:rsidR="008C4AB2">
        <w:rPr>
          <w:rFonts w:eastAsia="標楷體" w:hint="eastAsia"/>
          <w:b/>
          <w:color w:val="000000"/>
          <w:sz w:val="36"/>
          <w:szCs w:val="36"/>
        </w:rPr>
        <w:t>2</w:t>
      </w:r>
      <w:r w:rsidR="00605940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605940" w:rsidRPr="00046B55" w:rsidRDefault="00D260C7" w:rsidP="00605940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預開</w:t>
      </w:r>
      <w:r w:rsidR="00605940" w:rsidRPr="00046B55">
        <w:rPr>
          <w:rFonts w:eastAsia="標楷體"/>
          <w:b/>
          <w:color w:val="000000"/>
          <w:sz w:val="36"/>
          <w:szCs w:val="36"/>
        </w:rPr>
        <w:t>小教課表</w:t>
      </w:r>
    </w:p>
    <w:p w:rsidR="00605940" w:rsidRPr="00046B55" w:rsidRDefault="00605940" w:rsidP="00605940">
      <w:pPr>
        <w:rPr>
          <w:rFonts w:eastAsia="標楷體"/>
          <w:color w:val="000000"/>
        </w:rPr>
      </w:pPr>
    </w:p>
    <w:tbl>
      <w:tblPr>
        <w:tblpPr w:leftFromText="180" w:rightFromText="180" w:vertAnchor="page" w:horzAnchor="margin" w:tblpXSpec="center" w:tblpY="2371"/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038"/>
        <w:gridCol w:w="1523"/>
        <w:gridCol w:w="1276"/>
        <w:gridCol w:w="1276"/>
        <w:gridCol w:w="1417"/>
        <w:gridCol w:w="1985"/>
        <w:gridCol w:w="1568"/>
      </w:tblGrid>
      <w:tr w:rsidR="00D260C7" w:rsidRPr="00B93406" w:rsidTr="004C3BF6">
        <w:trPr>
          <w:trHeight w:val="425"/>
        </w:trPr>
        <w:tc>
          <w:tcPr>
            <w:tcW w:w="524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節</w:t>
            </w:r>
          </w:p>
        </w:tc>
        <w:tc>
          <w:tcPr>
            <w:tcW w:w="1038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5492" w:type="dxa"/>
            <w:gridSpan w:val="4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一</w:t>
            </w:r>
          </w:p>
        </w:tc>
        <w:tc>
          <w:tcPr>
            <w:tcW w:w="3553" w:type="dxa"/>
            <w:gridSpan w:val="2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五</w:t>
            </w:r>
          </w:p>
        </w:tc>
      </w:tr>
      <w:tr w:rsidR="004C3BF6" w:rsidRPr="00B93406" w:rsidTr="005C36DB">
        <w:trPr>
          <w:trHeight w:val="125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523" w:type="dxa"/>
            <w:vMerge w:val="restart"/>
          </w:tcPr>
          <w:p w:rsidR="004C3BF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Pr="00EE5278">
              <w:rPr>
                <w:rFonts w:eastAsia="標楷體" w:hint="eastAsia"/>
                <w:color w:val="000000"/>
              </w:rPr>
              <w:t>00</w:t>
            </w:r>
            <w:r w:rsidRPr="00EE5278">
              <w:rPr>
                <w:rFonts w:eastAsia="標楷體"/>
                <w:color w:val="000000"/>
              </w:rPr>
              <w:t>1</w:t>
            </w:r>
          </w:p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00000"/>
              </w:rPr>
              <w:t>學習評量</w:t>
            </w:r>
          </w:p>
          <w:p w:rsidR="004C3BF6" w:rsidRDefault="004C3BF6" w:rsidP="00FC4B90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proofErr w:type="gramStart"/>
            <w:r w:rsidRPr="00EE5278">
              <w:rPr>
                <w:rFonts w:eastAsia="標楷體"/>
                <w:color w:val="000000"/>
              </w:rPr>
              <w:t>一</w:t>
            </w:r>
            <w:proofErr w:type="gramEnd"/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4C3BF6" w:rsidRDefault="004C3BF6" w:rsidP="00FC4B90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 w:rsidRPr="007548EB">
              <w:rPr>
                <w:rFonts w:eastAsia="標楷體" w:hint="eastAsia"/>
                <w:b/>
                <w:color w:val="000000"/>
              </w:rPr>
              <w:t>蔡明昌老師</w:t>
            </w:r>
          </w:p>
          <w:p w:rsidR="005C36DB" w:rsidRPr="005C36DB" w:rsidRDefault="005C36DB" w:rsidP="00FC4B90">
            <w:pPr>
              <w:snapToGrid w:val="0"/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1276" w:type="dxa"/>
            <w:vMerge w:val="restart"/>
          </w:tcPr>
          <w:p w:rsid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/>
                <w:color w:val="000000"/>
                <w:sz w:val="22"/>
              </w:rPr>
              <w:t>0</w:t>
            </w:r>
            <w:r w:rsidRPr="004C3BF6">
              <w:rPr>
                <w:rFonts w:eastAsia="標楷體" w:hint="eastAsia"/>
                <w:color w:val="000000"/>
                <w:sz w:val="22"/>
              </w:rPr>
              <w:t>007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鍵盤樂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(</w:t>
            </w:r>
            <w:r w:rsidRPr="004C3BF6">
              <w:rPr>
                <w:rFonts w:eastAsia="標楷體" w:hint="eastAsia"/>
                <w:color w:val="000000"/>
                <w:sz w:val="22"/>
              </w:rPr>
              <w:t>小</w:t>
            </w:r>
            <w:r w:rsidRPr="004C3BF6">
              <w:rPr>
                <w:rFonts w:eastAsia="標楷體"/>
                <w:color w:val="000000"/>
                <w:sz w:val="22"/>
              </w:rPr>
              <w:t>教</w:t>
            </w:r>
            <w:r w:rsidRPr="004C3BF6">
              <w:rPr>
                <w:rFonts w:eastAsia="標楷體" w:hint="eastAsia"/>
                <w:color w:val="000000"/>
                <w:sz w:val="22"/>
              </w:rPr>
              <w:t>二</w:t>
            </w:r>
            <w:r w:rsidRPr="004C3BF6">
              <w:rPr>
                <w:rFonts w:eastAsia="標楷體"/>
                <w:color w:val="000000"/>
                <w:sz w:val="22"/>
              </w:rPr>
              <w:t>甲</w:t>
            </w:r>
            <w:r w:rsidRPr="004C3BF6">
              <w:rPr>
                <w:rFonts w:eastAsia="標楷體"/>
                <w:color w:val="000000"/>
                <w:sz w:val="22"/>
              </w:rPr>
              <w:t>)</w:t>
            </w:r>
          </w:p>
          <w:p w:rsidR="004C3BF6" w:rsidRDefault="004C3BF6" w:rsidP="00FC4B90">
            <w:pPr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4C3BF6">
              <w:rPr>
                <w:rFonts w:eastAsia="標楷體" w:hint="eastAsia"/>
                <w:b/>
                <w:color w:val="000000"/>
                <w:sz w:val="20"/>
              </w:rPr>
              <w:t>黃靖雅老師</w:t>
            </w:r>
          </w:p>
          <w:p w:rsidR="005C36DB" w:rsidRPr="00EE5278" w:rsidRDefault="005C36DB" w:rsidP="005C36DB">
            <w:pPr>
              <w:jc w:val="center"/>
              <w:rPr>
                <w:rFonts w:eastAsia="標楷體"/>
                <w:color w:val="0307BD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K304</w:t>
            </w:r>
          </w:p>
        </w:tc>
        <w:tc>
          <w:tcPr>
            <w:tcW w:w="1276" w:type="dxa"/>
            <w:vMerge w:val="restart"/>
          </w:tcPr>
          <w:p w:rsid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0008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0"/>
              </w:rPr>
              <w:t>國民小學英語教材教法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(</w:t>
            </w:r>
            <w:r w:rsidRPr="004C3BF6">
              <w:rPr>
                <w:rFonts w:eastAsia="標楷體" w:hint="eastAsia"/>
                <w:color w:val="000000"/>
                <w:sz w:val="22"/>
              </w:rPr>
              <w:t>小教二甲</w:t>
            </w:r>
            <w:r w:rsidRPr="004C3BF6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4C3BF6" w:rsidRDefault="004C3BF6" w:rsidP="004C3BF6">
            <w:pPr>
              <w:jc w:val="center"/>
              <w:rPr>
                <w:rFonts w:eastAsia="標楷體"/>
                <w:b/>
                <w:color w:val="000000"/>
                <w:sz w:val="20"/>
              </w:rPr>
            </w:pPr>
            <w:r w:rsidRPr="004C3BF6">
              <w:rPr>
                <w:rFonts w:eastAsia="標楷體" w:hint="eastAsia"/>
                <w:b/>
                <w:color w:val="000000"/>
                <w:sz w:val="20"/>
              </w:rPr>
              <w:t>林郡雯老師</w:t>
            </w:r>
          </w:p>
          <w:p w:rsidR="005C36DB" w:rsidRPr="004C3BF6" w:rsidRDefault="005C36DB" w:rsidP="004C3BF6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0"/>
              </w:rPr>
              <w:t>I109</w:t>
            </w:r>
          </w:p>
        </w:tc>
        <w:tc>
          <w:tcPr>
            <w:tcW w:w="1417" w:type="dxa"/>
            <w:vMerge w:val="restart"/>
          </w:tcPr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0044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國民小學自然與生活科技教材教法</w:t>
            </w:r>
          </w:p>
          <w:p w:rsidR="004C3BF6" w:rsidRPr="004C3BF6" w:rsidRDefault="004C3BF6" w:rsidP="00D260C7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4C3BF6">
              <w:rPr>
                <w:rFonts w:eastAsia="標楷體" w:hint="eastAsia"/>
                <w:color w:val="000000"/>
                <w:sz w:val="22"/>
              </w:rPr>
              <w:t>(</w:t>
            </w:r>
            <w:r w:rsidRPr="004C3BF6">
              <w:rPr>
                <w:rFonts w:eastAsia="標楷體" w:hint="eastAsia"/>
                <w:color w:val="000000"/>
                <w:sz w:val="22"/>
              </w:rPr>
              <w:t>小教二甲</w:t>
            </w:r>
            <w:r w:rsidRPr="004C3BF6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4C3BF6" w:rsidRDefault="004C3BF6" w:rsidP="00D260C7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4C3BF6">
              <w:rPr>
                <w:rFonts w:eastAsia="標楷體" w:hint="eastAsia"/>
                <w:b/>
                <w:color w:val="000000"/>
                <w:sz w:val="22"/>
              </w:rPr>
              <w:t>李榮彬老師</w:t>
            </w:r>
          </w:p>
          <w:p w:rsidR="005C36DB" w:rsidRPr="004C3BF6" w:rsidRDefault="005C36DB" w:rsidP="00D260C7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I407</w:t>
            </w:r>
          </w:p>
        </w:tc>
        <w:tc>
          <w:tcPr>
            <w:tcW w:w="1985" w:type="dxa"/>
            <w:vMerge w:val="restart"/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003</w:t>
            </w:r>
            <w:r>
              <w:rPr>
                <w:rFonts w:eastAsia="標楷體" w:hint="eastAsia"/>
                <w:color w:val="000000"/>
              </w:rPr>
              <w:t>美</w:t>
            </w:r>
            <w:proofErr w:type="gramStart"/>
            <w:r>
              <w:rPr>
                <w:rFonts w:eastAsia="標楷體" w:hint="eastAsia"/>
                <w:color w:val="000000"/>
              </w:rPr>
              <w:t>勞</w:t>
            </w:r>
            <w:proofErr w:type="gramEnd"/>
          </w:p>
          <w:p w:rsidR="004C3BF6" w:rsidRDefault="004C3BF6" w:rsidP="00930539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proofErr w:type="gramStart"/>
            <w:r w:rsidRPr="00EE5278">
              <w:rPr>
                <w:rFonts w:eastAsia="標楷體"/>
                <w:color w:val="000000"/>
              </w:rPr>
              <w:t>一</w:t>
            </w:r>
            <w:proofErr w:type="gramEnd"/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4C3BF6" w:rsidRDefault="004C3BF6" w:rsidP="00930539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華建強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5C36DB" w:rsidRDefault="005C36DB" w:rsidP="00930539">
            <w:pPr>
              <w:jc w:val="center"/>
              <w:rPr>
                <w:rFonts w:eastAsia="標楷體"/>
                <w:b/>
                <w:color w:val="0307BD"/>
              </w:rPr>
            </w:pPr>
            <w:r w:rsidRPr="005C36DB">
              <w:rPr>
                <w:rFonts w:eastAsia="標楷體" w:hint="eastAsia"/>
                <w:b/>
                <w:color w:val="000000" w:themeColor="text1"/>
              </w:rPr>
              <w:t>J101</w:t>
            </w:r>
          </w:p>
        </w:tc>
        <w:tc>
          <w:tcPr>
            <w:tcW w:w="1568" w:type="dxa"/>
            <w:vMerge w:val="restart"/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00</w:t>
            </w:r>
            <w:r>
              <w:rPr>
                <w:rFonts w:eastAsia="標楷體" w:hint="eastAsia"/>
                <w:color w:val="000000"/>
              </w:rPr>
              <w:t>10</w:t>
            </w:r>
            <w:r w:rsidRPr="00EE5278">
              <w:rPr>
                <w:rFonts w:eastAsia="標楷體"/>
                <w:color w:val="000000"/>
              </w:rPr>
              <w:t>國</w:t>
            </w:r>
            <w:r w:rsidRPr="00EE5278">
              <w:rPr>
                <w:rFonts w:eastAsia="標楷體" w:hint="eastAsia"/>
                <w:color w:val="000000"/>
              </w:rPr>
              <w:t>民</w:t>
            </w:r>
            <w:r w:rsidRPr="00EE5278">
              <w:rPr>
                <w:rFonts w:eastAsia="標楷體"/>
                <w:color w:val="000000"/>
              </w:rPr>
              <w:t>小</w:t>
            </w:r>
            <w:r w:rsidRPr="00EE5278">
              <w:rPr>
                <w:rFonts w:eastAsia="標楷體" w:hint="eastAsia"/>
                <w:color w:val="000000"/>
              </w:rPr>
              <w:t>學教學實習</w:t>
            </w:r>
          </w:p>
          <w:p w:rsidR="004C3BF6" w:rsidRDefault="004C3BF6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二甲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4C3BF6" w:rsidRDefault="004C3BF6" w:rsidP="00FC4B9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福興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EE5278" w:rsidRDefault="005C36DB" w:rsidP="00FC4B90">
            <w:pPr>
              <w:jc w:val="center"/>
              <w:rPr>
                <w:rFonts w:eastAsia="標楷體"/>
                <w:color w:val="0307BD"/>
              </w:rPr>
            </w:pPr>
            <w:r>
              <w:rPr>
                <w:rFonts w:eastAsia="標楷體" w:hint="eastAsia"/>
                <w:b/>
                <w:color w:val="000000"/>
              </w:rPr>
              <w:t>J105</w:t>
            </w:r>
          </w:p>
        </w:tc>
      </w:tr>
      <w:tr w:rsidR="004C3BF6" w:rsidRPr="00B93406" w:rsidTr="005C36DB">
        <w:trPr>
          <w:trHeight w:val="804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C3BF6" w:rsidRPr="00B93406" w:rsidRDefault="004C3BF6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vMerge/>
          </w:tcPr>
          <w:p w:rsidR="004C3BF6" w:rsidRPr="00EE5278" w:rsidRDefault="004C3BF6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5C36DB">
        <w:trPr>
          <w:trHeight w:val="1040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523" w:type="dxa"/>
            <w:vMerge w:val="restart"/>
          </w:tcPr>
          <w:p w:rsidR="004C3BF6" w:rsidRDefault="00FC4B90" w:rsidP="00D260C7">
            <w:pPr>
              <w:jc w:val="center"/>
              <w:rPr>
                <w:rFonts w:eastAsia="標楷體"/>
                <w:color w:val="000000"/>
              </w:rPr>
            </w:pPr>
            <w:r w:rsidRPr="00FC4B90">
              <w:rPr>
                <w:rFonts w:eastAsia="標楷體" w:hint="eastAsia"/>
                <w:color w:val="000000"/>
              </w:rPr>
              <w:t>0002</w:t>
            </w:r>
          </w:p>
          <w:p w:rsidR="00D260C7" w:rsidRDefault="00FC4B90" w:rsidP="00D260C7">
            <w:pPr>
              <w:jc w:val="center"/>
              <w:rPr>
                <w:rFonts w:eastAsia="標楷體"/>
                <w:color w:val="000000"/>
              </w:rPr>
            </w:pPr>
            <w:r w:rsidRPr="00FC4B90">
              <w:rPr>
                <w:rFonts w:eastAsia="標楷體" w:hint="eastAsia"/>
                <w:color w:val="000000"/>
              </w:rPr>
              <w:t xml:space="preserve"> </w:t>
            </w:r>
            <w:r w:rsidRPr="00FC4B90">
              <w:rPr>
                <w:rFonts w:eastAsia="標楷體" w:hint="eastAsia"/>
                <w:color w:val="000000"/>
              </w:rPr>
              <w:t>教育哲學</w:t>
            </w:r>
            <w:r>
              <w:rPr>
                <w:rFonts w:eastAsia="標楷體" w:hint="eastAsia"/>
                <w:color w:val="000000"/>
              </w:rPr>
              <w:t>.</w:t>
            </w:r>
          </w:p>
          <w:p w:rsidR="00FC4B90" w:rsidRDefault="00FC4B90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小教</w:t>
            </w:r>
            <w:proofErr w:type="gramStart"/>
            <w:r>
              <w:rPr>
                <w:rFonts w:eastAsia="標楷體" w:hint="eastAsia"/>
                <w:color w:val="000000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</w:rPr>
              <w:t>甲</w:t>
            </w:r>
            <w:r>
              <w:rPr>
                <w:rFonts w:eastAsia="標楷體" w:hint="eastAsia"/>
                <w:color w:val="000000"/>
              </w:rPr>
              <w:t>)</w:t>
            </w:r>
          </w:p>
          <w:p w:rsidR="007548EB" w:rsidRDefault="007548EB" w:rsidP="00D260C7">
            <w:pPr>
              <w:jc w:val="center"/>
              <w:rPr>
                <w:rFonts w:eastAsia="標楷體"/>
                <w:b/>
                <w:color w:val="000000"/>
              </w:rPr>
            </w:pPr>
            <w:r w:rsidRPr="007548EB">
              <w:rPr>
                <w:rFonts w:eastAsia="標楷體" w:hint="eastAsia"/>
                <w:b/>
                <w:color w:val="000000"/>
              </w:rPr>
              <w:t>蔡明昌老師</w:t>
            </w:r>
          </w:p>
          <w:p w:rsidR="005C36DB" w:rsidRPr="00FC4B90" w:rsidRDefault="005C36DB" w:rsidP="00D260C7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3969" w:type="dxa"/>
            <w:gridSpan w:val="3"/>
            <w:vMerge w:val="restart"/>
          </w:tcPr>
          <w:p w:rsidR="00D260C7" w:rsidRPr="00EE5278" w:rsidRDefault="00FC4B90" w:rsidP="00D260C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009</w:t>
            </w:r>
            <w:r>
              <w:rPr>
                <w:rFonts w:eastAsia="標楷體" w:hint="eastAsia"/>
              </w:rPr>
              <w:t>班級經營</w:t>
            </w:r>
          </w:p>
          <w:p w:rsidR="00D260C7" w:rsidRDefault="00D260C7" w:rsidP="00FC4B90">
            <w:pPr>
              <w:jc w:val="center"/>
              <w:rPr>
                <w:rFonts w:eastAsia="標楷體"/>
              </w:rPr>
            </w:pPr>
            <w:r w:rsidRPr="00EE5278">
              <w:rPr>
                <w:rFonts w:eastAsia="標楷體" w:hint="eastAsia"/>
              </w:rPr>
              <w:t>(</w:t>
            </w:r>
            <w:r w:rsidRPr="00EE5278">
              <w:rPr>
                <w:rFonts w:eastAsia="標楷體" w:hint="eastAsia"/>
              </w:rPr>
              <w:t>小教二甲</w:t>
            </w:r>
            <w:r w:rsidR="00FC4B90">
              <w:rPr>
                <w:rFonts w:eastAsia="標楷體" w:hint="eastAsia"/>
              </w:rPr>
              <w:t>)</w:t>
            </w:r>
          </w:p>
          <w:p w:rsidR="00D32AC4" w:rsidRDefault="00D32AC4" w:rsidP="00FC4B90">
            <w:pPr>
              <w:jc w:val="center"/>
              <w:rPr>
                <w:rFonts w:eastAsia="標楷體"/>
                <w:b/>
              </w:rPr>
            </w:pPr>
            <w:r w:rsidRPr="00D32AC4">
              <w:rPr>
                <w:rFonts w:eastAsia="標楷體" w:hint="eastAsia"/>
                <w:b/>
              </w:rPr>
              <w:t>周立勳老師</w:t>
            </w:r>
          </w:p>
          <w:p w:rsidR="005C36DB" w:rsidRPr="00D32AC4" w:rsidRDefault="005C36DB" w:rsidP="00FC4B90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B01-103</w:t>
            </w:r>
          </w:p>
        </w:tc>
        <w:tc>
          <w:tcPr>
            <w:tcW w:w="1985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="00FC4B90">
              <w:rPr>
                <w:rFonts w:eastAsia="標楷體" w:hint="eastAsia"/>
                <w:color w:val="000000"/>
              </w:rPr>
              <w:t>004</w:t>
            </w:r>
            <w:r w:rsidR="00FC4B90">
              <w:rPr>
                <w:rFonts w:eastAsia="標楷體" w:hint="eastAsia"/>
                <w:color w:val="000000"/>
              </w:rPr>
              <w:t>教育社會學</w:t>
            </w:r>
          </w:p>
          <w:p w:rsidR="00D260C7" w:rsidRDefault="00D260C7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proofErr w:type="gramStart"/>
            <w:r w:rsidRPr="00EE5278">
              <w:rPr>
                <w:rFonts w:eastAsia="標楷體"/>
                <w:color w:val="000000"/>
              </w:rPr>
              <w:t>一</w:t>
            </w:r>
            <w:proofErr w:type="gramEnd"/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7548EB" w:rsidRDefault="007548EB" w:rsidP="00FC4B9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郡雯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EE5278" w:rsidRDefault="005C36DB" w:rsidP="00FC4B90">
            <w:pPr>
              <w:jc w:val="center"/>
              <w:rPr>
                <w:rFonts w:eastAsia="標楷體"/>
                <w:color w:val="0307BD"/>
              </w:rPr>
            </w:pPr>
            <w:r w:rsidRPr="005C36DB">
              <w:rPr>
                <w:rFonts w:eastAsia="標楷體" w:hint="eastAsia"/>
                <w:b/>
                <w:color w:val="000000" w:themeColor="text1"/>
              </w:rPr>
              <w:t>J101</w:t>
            </w:r>
          </w:p>
        </w:tc>
        <w:tc>
          <w:tcPr>
            <w:tcW w:w="1568" w:type="dxa"/>
            <w:vMerge/>
          </w:tcPr>
          <w:p w:rsidR="00D260C7" w:rsidRPr="00EE5278" w:rsidRDefault="00D260C7" w:rsidP="00D260C7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</w:tr>
      <w:tr w:rsidR="00D260C7" w:rsidRPr="00B93406" w:rsidTr="005C36DB">
        <w:trPr>
          <w:trHeight w:val="81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2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5C36DB">
        <w:trPr>
          <w:trHeight w:val="1018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3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523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260C7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 w:rsidR="00FC4B90">
              <w:rPr>
                <w:rFonts w:eastAsia="標楷體" w:hint="eastAsia"/>
                <w:color w:val="000000"/>
              </w:rPr>
              <w:t>005</w:t>
            </w:r>
            <w:r w:rsidR="00FC4B90">
              <w:rPr>
                <w:rFonts w:eastAsia="標楷體" w:hint="eastAsia"/>
                <w:color w:val="000000"/>
              </w:rPr>
              <w:t>課程發展與設計</w:t>
            </w:r>
          </w:p>
          <w:p w:rsidR="00D260C7" w:rsidRDefault="00D260C7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proofErr w:type="gramStart"/>
            <w:r w:rsidRPr="00EE5278">
              <w:rPr>
                <w:rFonts w:eastAsia="標楷體"/>
                <w:color w:val="000000"/>
              </w:rPr>
              <w:t>一</w:t>
            </w:r>
            <w:proofErr w:type="gramEnd"/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7548EB" w:rsidRDefault="007548EB" w:rsidP="00FC4B9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明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EE5278" w:rsidRDefault="005C36DB" w:rsidP="00FC4B90">
            <w:pPr>
              <w:jc w:val="center"/>
              <w:rPr>
                <w:rFonts w:eastAsia="標楷體"/>
                <w:color w:val="0307BD"/>
              </w:rPr>
            </w:pPr>
            <w:r w:rsidRPr="005C36DB">
              <w:rPr>
                <w:rFonts w:eastAsia="標楷體" w:hint="eastAsia"/>
                <w:b/>
                <w:color w:val="000000" w:themeColor="text1"/>
              </w:rPr>
              <w:t>J101</w:t>
            </w:r>
          </w:p>
        </w:tc>
        <w:tc>
          <w:tcPr>
            <w:tcW w:w="1568" w:type="dxa"/>
            <w:vMerge w:val="restart"/>
          </w:tcPr>
          <w:p w:rsidR="00FC4B90" w:rsidRPr="00EE5278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011</w:t>
            </w:r>
            <w:r w:rsidRPr="00EE5278">
              <w:rPr>
                <w:rFonts w:eastAsia="標楷體" w:hint="eastAsia"/>
                <w:color w:val="000000"/>
              </w:rPr>
              <w:t>教育議題專題</w:t>
            </w:r>
          </w:p>
          <w:p w:rsidR="00D260C7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r w:rsidRPr="00EE5278">
              <w:rPr>
                <w:rFonts w:eastAsia="標楷體" w:hint="eastAsia"/>
                <w:color w:val="000000"/>
              </w:rPr>
              <w:t>二</w:t>
            </w:r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7548EB" w:rsidRDefault="007548EB" w:rsidP="00FC4B9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陳珊華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FC4B90" w:rsidRDefault="005C36DB" w:rsidP="00FC4B90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J105</w:t>
            </w:r>
          </w:p>
        </w:tc>
      </w:tr>
      <w:tr w:rsidR="00D260C7" w:rsidRPr="00B93406" w:rsidTr="005C36DB">
        <w:trPr>
          <w:trHeight w:val="97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6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260C7" w:rsidRPr="00B93406" w:rsidTr="005C36DB">
        <w:trPr>
          <w:trHeight w:val="977"/>
        </w:trPr>
        <w:tc>
          <w:tcPr>
            <w:tcW w:w="524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7</w:t>
            </w:r>
          </w:p>
        </w:tc>
        <w:tc>
          <w:tcPr>
            <w:tcW w:w="1038" w:type="dxa"/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523" w:type="dxa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3"/>
            <w:vMerge w:val="restart"/>
          </w:tcPr>
          <w:p w:rsidR="00D260C7" w:rsidRPr="00EE5278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FC4B90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006</w:t>
            </w:r>
            <w:r>
              <w:rPr>
                <w:rFonts w:eastAsia="標楷體" w:hint="eastAsia"/>
                <w:color w:val="000000"/>
              </w:rPr>
              <w:t>寫字及書法</w:t>
            </w:r>
          </w:p>
          <w:p w:rsidR="00D260C7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(</w:t>
            </w:r>
            <w:r w:rsidRPr="00EE5278">
              <w:rPr>
                <w:rFonts w:eastAsia="標楷體"/>
                <w:color w:val="000000"/>
              </w:rPr>
              <w:t>小教</w:t>
            </w:r>
            <w:proofErr w:type="gramStart"/>
            <w:r w:rsidRPr="00EE5278">
              <w:rPr>
                <w:rFonts w:eastAsia="標楷體"/>
                <w:color w:val="000000"/>
              </w:rPr>
              <w:t>一</w:t>
            </w:r>
            <w:proofErr w:type="gramEnd"/>
            <w:r w:rsidRPr="00EE5278">
              <w:rPr>
                <w:rFonts w:eastAsia="標楷體"/>
                <w:color w:val="000000"/>
              </w:rPr>
              <w:t>甲</w:t>
            </w:r>
            <w:r w:rsidRPr="00EE5278">
              <w:rPr>
                <w:rFonts w:eastAsia="標楷體"/>
                <w:color w:val="000000"/>
              </w:rPr>
              <w:t>)</w:t>
            </w:r>
          </w:p>
          <w:p w:rsidR="007548EB" w:rsidRDefault="007548EB" w:rsidP="00FC4B90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明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EE5278" w:rsidRDefault="005C36DB" w:rsidP="00FC4B90">
            <w:pPr>
              <w:jc w:val="center"/>
              <w:rPr>
                <w:rFonts w:eastAsia="標楷體"/>
                <w:color w:val="0307BD"/>
              </w:rPr>
            </w:pPr>
            <w:r w:rsidRPr="005C36DB">
              <w:rPr>
                <w:rFonts w:eastAsia="標楷體" w:hint="eastAsia"/>
                <w:b/>
                <w:color w:val="000000" w:themeColor="text1"/>
              </w:rPr>
              <w:t>J101</w:t>
            </w:r>
          </w:p>
        </w:tc>
        <w:tc>
          <w:tcPr>
            <w:tcW w:w="1568" w:type="dxa"/>
            <w:vMerge w:val="restart"/>
          </w:tcPr>
          <w:p w:rsidR="00FC4B90" w:rsidRPr="00EE5278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012</w:t>
            </w:r>
            <w:r w:rsidRPr="00EE5278">
              <w:rPr>
                <w:rFonts w:eastAsia="標楷體" w:hint="eastAsia"/>
                <w:color w:val="000000"/>
              </w:rPr>
              <w:t>國民小學數學教材教法</w:t>
            </w:r>
          </w:p>
          <w:p w:rsidR="00FC4B90" w:rsidRDefault="00FC4B90" w:rsidP="00FC4B90">
            <w:pPr>
              <w:jc w:val="center"/>
              <w:rPr>
                <w:rFonts w:eastAsia="標楷體"/>
                <w:color w:val="000000"/>
              </w:rPr>
            </w:pPr>
            <w:r w:rsidRPr="00EE5278">
              <w:rPr>
                <w:rFonts w:eastAsia="標楷體" w:hint="eastAsia"/>
                <w:color w:val="000000"/>
              </w:rPr>
              <w:t>(</w:t>
            </w:r>
            <w:r w:rsidRPr="00EE5278">
              <w:rPr>
                <w:rFonts w:eastAsia="標楷體" w:hint="eastAsia"/>
                <w:color w:val="000000"/>
              </w:rPr>
              <w:t>小教二甲</w:t>
            </w:r>
            <w:r w:rsidRPr="00EE5278">
              <w:rPr>
                <w:rFonts w:eastAsia="標楷體" w:hint="eastAsia"/>
                <w:color w:val="000000"/>
              </w:rPr>
              <w:t>)</w:t>
            </w:r>
          </w:p>
          <w:p w:rsidR="007548EB" w:rsidRDefault="007548EB" w:rsidP="00FC4B90">
            <w:pPr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陳霈頡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5C36DB" w:rsidRPr="00EE5278" w:rsidRDefault="005C36DB" w:rsidP="005C36DB">
            <w:pPr>
              <w:jc w:val="center"/>
              <w:rPr>
                <w:rFonts w:eastAsia="標楷體"/>
                <w:color w:val="0307BD"/>
              </w:rPr>
            </w:pPr>
            <w:r>
              <w:rPr>
                <w:rFonts w:eastAsia="標楷體" w:hint="eastAsia"/>
                <w:b/>
                <w:color w:val="000000"/>
              </w:rPr>
              <w:t>I110</w:t>
            </w:r>
          </w:p>
        </w:tc>
      </w:tr>
      <w:tr w:rsidR="00D260C7" w:rsidRPr="00B93406" w:rsidTr="005C36DB">
        <w:trPr>
          <w:trHeight w:val="1216"/>
        </w:trPr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8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7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1523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rPr>
                <w:rFonts w:eastAsia="標楷體"/>
                <w:color w:val="000000"/>
              </w:rPr>
            </w:pPr>
          </w:p>
        </w:tc>
        <w:tc>
          <w:tcPr>
            <w:tcW w:w="3969" w:type="dxa"/>
            <w:gridSpan w:val="3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rPr>
                <w:rFonts w:eastAsia="標楷體"/>
                <w:color w:val="00000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</w:tcPr>
          <w:p w:rsidR="00D260C7" w:rsidRPr="00B93406" w:rsidRDefault="00D260C7" w:rsidP="00D260C7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8F7616" w:rsidRPr="00046B55" w:rsidRDefault="00677F44" w:rsidP="001F25FC">
      <w:pPr>
        <w:jc w:val="center"/>
        <w:rPr>
          <w:rFonts w:eastAsia="標楷體"/>
          <w:b/>
          <w:color w:val="000000"/>
          <w:sz w:val="36"/>
          <w:szCs w:val="36"/>
        </w:rPr>
      </w:pPr>
      <w:r w:rsidRPr="00046B55">
        <w:rPr>
          <w:rFonts w:eastAsia="標楷體"/>
          <w:color w:val="000000"/>
        </w:rPr>
        <w:br w:type="page"/>
      </w:r>
      <w:r w:rsidR="00AA42F8" w:rsidRPr="00046B55">
        <w:rPr>
          <w:rFonts w:eastAsia="標楷體"/>
          <w:b/>
          <w:color w:val="000000"/>
          <w:sz w:val="36"/>
          <w:szCs w:val="36"/>
        </w:rPr>
        <w:lastRenderedPageBreak/>
        <w:t>國立嘉義</w:t>
      </w:r>
      <w:proofErr w:type="gramStart"/>
      <w:r w:rsidR="00AA42F8" w:rsidRPr="00046B55">
        <w:rPr>
          <w:rFonts w:eastAsia="標楷體"/>
          <w:b/>
          <w:color w:val="000000"/>
          <w:sz w:val="36"/>
          <w:szCs w:val="36"/>
        </w:rPr>
        <w:t>大學師培中心</w:t>
      </w:r>
      <w:proofErr w:type="gramEnd"/>
      <w:r w:rsidR="008F7616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FC4B90">
        <w:rPr>
          <w:rFonts w:eastAsia="標楷體" w:hint="eastAsia"/>
          <w:b/>
          <w:color w:val="000000"/>
          <w:sz w:val="36"/>
          <w:szCs w:val="36"/>
        </w:rPr>
        <w:t>5</w:t>
      </w:r>
      <w:r w:rsidR="00814BDE" w:rsidRPr="00046B55">
        <w:rPr>
          <w:rFonts w:eastAsia="標楷體"/>
          <w:b/>
          <w:color w:val="000000"/>
          <w:sz w:val="36"/>
          <w:szCs w:val="36"/>
        </w:rPr>
        <w:t xml:space="preserve"> </w:t>
      </w:r>
      <w:r w:rsidR="00516D81" w:rsidRPr="00046B55">
        <w:rPr>
          <w:rFonts w:eastAsia="標楷體"/>
          <w:b/>
          <w:color w:val="000000"/>
          <w:sz w:val="36"/>
          <w:szCs w:val="36"/>
        </w:rPr>
        <w:t>(</w:t>
      </w:r>
      <w:r w:rsidR="00430371">
        <w:rPr>
          <w:rFonts w:eastAsia="標楷體" w:hint="eastAsia"/>
          <w:b/>
          <w:color w:val="000000"/>
          <w:sz w:val="36"/>
          <w:szCs w:val="36"/>
        </w:rPr>
        <w:t>2</w:t>
      </w:r>
      <w:r w:rsidR="008F7616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8F7616" w:rsidRPr="00046B55" w:rsidRDefault="00D260C7" w:rsidP="00D260C7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>預開</w:t>
      </w:r>
      <w:r w:rsidR="008F7616" w:rsidRPr="00046B55">
        <w:rPr>
          <w:rFonts w:eastAsia="標楷體"/>
          <w:b/>
          <w:color w:val="000000"/>
          <w:sz w:val="36"/>
          <w:szCs w:val="36"/>
        </w:rPr>
        <w:t>中教課表</w:t>
      </w:r>
    </w:p>
    <w:tbl>
      <w:tblPr>
        <w:tblW w:w="11012" w:type="dxa"/>
        <w:jc w:val="center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990"/>
        <w:gridCol w:w="1859"/>
        <w:gridCol w:w="1843"/>
        <w:gridCol w:w="1700"/>
        <w:gridCol w:w="2121"/>
        <w:gridCol w:w="2031"/>
      </w:tblGrid>
      <w:tr w:rsidR="00382B6E" w:rsidRPr="00D260C7" w:rsidTr="002E70DA">
        <w:trPr>
          <w:jc w:val="center"/>
        </w:trPr>
        <w:tc>
          <w:tcPr>
            <w:tcW w:w="468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節</w:t>
            </w:r>
          </w:p>
        </w:tc>
        <w:tc>
          <w:tcPr>
            <w:tcW w:w="990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時間</w:t>
            </w:r>
          </w:p>
        </w:tc>
        <w:tc>
          <w:tcPr>
            <w:tcW w:w="1859" w:type="dxa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星期一</w:t>
            </w:r>
          </w:p>
        </w:tc>
        <w:tc>
          <w:tcPr>
            <w:tcW w:w="7695" w:type="dxa"/>
            <w:gridSpan w:val="4"/>
            <w:vAlign w:val="center"/>
          </w:tcPr>
          <w:p w:rsidR="00382B6E" w:rsidRPr="00D260C7" w:rsidRDefault="00382B6E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星期五</w:t>
            </w:r>
          </w:p>
        </w:tc>
      </w:tr>
      <w:tr w:rsidR="00FC4B90" w:rsidRPr="00D260C7" w:rsidTr="002E70DA">
        <w:trPr>
          <w:trHeight w:val="1282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8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9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859" w:type="dxa"/>
            <w:vMerge w:val="restart"/>
          </w:tcPr>
          <w:p w:rsidR="00FC4B90" w:rsidRPr="00D260C7" w:rsidRDefault="00FC4B90" w:rsidP="00D260C7">
            <w:pPr>
              <w:snapToGrid w:val="0"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FC4B90" w:rsidRPr="00D260C7" w:rsidRDefault="00FC4B90" w:rsidP="00901F03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3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哲學</w:t>
            </w:r>
          </w:p>
          <w:p w:rsidR="00FC4B90" w:rsidRDefault="00FC4B90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="000835E6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明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1700" w:type="dxa"/>
            <w:vMerge w:val="restart"/>
          </w:tcPr>
          <w:p w:rsidR="000835E6" w:rsidRPr="00D260C7" w:rsidRDefault="000835E6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930539">
              <w:rPr>
                <w:rFonts w:eastAsia="標楷體" w:hint="eastAsia"/>
                <w:color w:val="000000" w:themeColor="text1"/>
                <w:sz w:val="22"/>
              </w:rPr>
              <w:t>0018</w:t>
            </w:r>
            <w:r w:rsidRPr="00930539">
              <w:rPr>
                <w:rFonts w:eastAsia="標楷體" w:hint="eastAsia"/>
                <w:color w:val="000000" w:themeColor="text1"/>
                <w:sz w:val="22"/>
              </w:rPr>
              <w:t>課</w:t>
            </w:r>
            <w:r w:rsidRPr="00D260C7">
              <w:rPr>
                <w:rFonts w:eastAsia="標楷體" w:hint="eastAsia"/>
                <w:color w:val="000000"/>
                <w:sz w:val="22"/>
              </w:rPr>
              <w:t>程發展與設計</w:t>
            </w:r>
          </w:p>
          <w:p w:rsidR="00FC4B90" w:rsidRDefault="000835E6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976D4B" w:rsidRDefault="00976D4B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明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9</w:t>
            </w:r>
          </w:p>
        </w:tc>
        <w:tc>
          <w:tcPr>
            <w:tcW w:w="2121" w:type="dxa"/>
            <w:vMerge w:val="restart"/>
          </w:tcPr>
          <w:p w:rsidR="00FC4B90" w:rsidRPr="00D260C7" w:rsidRDefault="00FC4B90" w:rsidP="002E70DA">
            <w:pPr>
              <w:jc w:val="both"/>
              <w:rPr>
                <w:rFonts w:eastAsia="標楷體"/>
                <w:color w:val="000000"/>
                <w:sz w:val="22"/>
              </w:rPr>
            </w:pPr>
            <w:r w:rsidRPr="002E70DA">
              <w:rPr>
                <w:rFonts w:eastAsia="標楷體" w:hint="eastAsia"/>
                <w:color w:val="000000"/>
                <w:sz w:val="20"/>
              </w:rPr>
              <w:t>中教各類科教學實習</w:t>
            </w:r>
          </w:p>
          <w:p w:rsidR="000835E6" w:rsidRDefault="00FC4B90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FC4B90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1</w:t>
            </w:r>
            <w:r>
              <w:rPr>
                <w:rFonts w:eastAsia="標楷體" w:hint="eastAsia"/>
                <w:color w:val="000000"/>
                <w:sz w:val="22"/>
              </w:rPr>
              <w:t>家政群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謝美慧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B03-313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2</w:t>
            </w:r>
            <w:r>
              <w:rPr>
                <w:rFonts w:eastAsia="標楷體" w:hint="eastAsia"/>
                <w:color w:val="000000"/>
                <w:sz w:val="22"/>
              </w:rPr>
              <w:t>生物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林樹聲老師</w:t>
            </w:r>
            <w:r w:rsidR="002E70DA" w:rsidRPr="002E70DA">
              <w:rPr>
                <w:rFonts w:eastAsia="標楷體" w:hint="eastAsia"/>
                <w:b/>
                <w:color w:val="000000"/>
                <w:sz w:val="22"/>
              </w:rPr>
              <w:t>I401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3</w:t>
            </w:r>
            <w:r>
              <w:rPr>
                <w:rFonts w:eastAsia="標楷體" w:hint="eastAsia"/>
                <w:color w:val="000000"/>
                <w:sz w:val="22"/>
              </w:rPr>
              <w:t>生機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朱健松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A05A-309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4</w:t>
            </w:r>
            <w:r>
              <w:rPr>
                <w:rFonts w:eastAsia="標楷體" w:hint="eastAsia"/>
                <w:color w:val="000000"/>
                <w:sz w:val="22"/>
              </w:rPr>
              <w:t>國文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黃繼仁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I402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5</w:t>
            </w:r>
            <w:r>
              <w:rPr>
                <w:rFonts w:eastAsia="標楷體" w:hint="eastAsia"/>
                <w:color w:val="000000"/>
                <w:sz w:val="22"/>
              </w:rPr>
              <w:t>音樂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黃靖雅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K203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6</w:t>
            </w:r>
            <w:r>
              <w:rPr>
                <w:rFonts w:eastAsia="標楷體" w:hint="eastAsia"/>
                <w:color w:val="000000"/>
                <w:sz w:val="22"/>
              </w:rPr>
              <w:t>美術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簡瑞榮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L208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 w:rsidRPr="00976D4B">
              <w:rPr>
                <w:rFonts w:eastAsia="標楷體" w:hint="eastAsia"/>
                <w:color w:val="000000"/>
                <w:sz w:val="22"/>
              </w:rPr>
              <w:t>0027</w:t>
            </w:r>
            <w:r w:rsidRPr="00976D4B">
              <w:rPr>
                <w:rFonts w:eastAsia="標楷體" w:hint="eastAsia"/>
                <w:color w:val="000000"/>
                <w:sz w:val="22"/>
              </w:rPr>
              <w:t>數學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姚如芬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I110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8</w:t>
            </w:r>
            <w:r>
              <w:rPr>
                <w:rFonts w:eastAsia="標楷體" w:hint="eastAsia"/>
                <w:color w:val="000000"/>
                <w:sz w:val="22"/>
              </w:rPr>
              <w:t>歷史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詹士模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J102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29</w:t>
            </w:r>
            <w:r>
              <w:rPr>
                <w:rFonts w:eastAsia="標楷體" w:hint="eastAsia"/>
                <w:color w:val="000000"/>
                <w:sz w:val="22"/>
              </w:rPr>
              <w:t>地理科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0</w:t>
            </w:r>
            <w:r>
              <w:rPr>
                <w:rFonts w:eastAsia="標楷體" w:hint="eastAsia"/>
                <w:color w:val="000000"/>
                <w:sz w:val="22"/>
              </w:rPr>
              <w:t>化學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307BD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蔡樹旺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I408</w:t>
            </w:r>
          </w:p>
        </w:tc>
        <w:tc>
          <w:tcPr>
            <w:tcW w:w="2031" w:type="dxa"/>
            <w:vMerge w:val="restart"/>
          </w:tcPr>
          <w:p w:rsidR="00FC4B90" w:rsidRPr="002E70DA" w:rsidRDefault="00FC4B90" w:rsidP="00F7412C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2E70DA">
              <w:rPr>
                <w:rFonts w:eastAsia="標楷體" w:hint="eastAsia"/>
                <w:color w:val="000000"/>
                <w:sz w:val="20"/>
              </w:rPr>
              <w:t>中教各類科教學實習</w:t>
            </w:r>
          </w:p>
          <w:p w:rsidR="00FC4B90" w:rsidRPr="00D260C7" w:rsidRDefault="00FC4B90" w:rsidP="00F7412C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</w:t>
            </w:r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FC4B90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4</w:t>
            </w:r>
            <w:r>
              <w:rPr>
                <w:rFonts w:eastAsia="標楷體" w:hint="eastAsia"/>
                <w:color w:val="000000"/>
                <w:sz w:val="22"/>
              </w:rPr>
              <w:t>生涯規劃科</w:t>
            </w:r>
          </w:p>
          <w:p w:rsid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楊育儀老師</w:t>
            </w:r>
            <w:r w:rsidR="002E70DA">
              <w:rPr>
                <w:rFonts w:eastAsia="標楷體" w:hint="eastAsia"/>
                <w:b/>
                <w:color w:val="000000"/>
                <w:sz w:val="22"/>
              </w:rPr>
              <w:t>B01-103</w:t>
            </w:r>
          </w:p>
          <w:p w:rsidR="00FC4B90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5</w:t>
            </w:r>
            <w:r>
              <w:rPr>
                <w:rFonts w:eastAsia="標楷體" w:hint="eastAsia"/>
                <w:color w:val="000000"/>
                <w:sz w:val="22"/>
              </w:rPr>
              <w:t>輔導科</w:t>
            </w:r>
          </w:p>
          <w:p w:rsidR="00976D4B" w:rsidRP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吳芝儀老師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6</w:t>
            </w:r>
            <w:r>
              <w:rPr>
                <w:rFonts w:eastAsia="標楷體" w:hint="eastAsia"/>
                <w:color w:val="000000"/>
                <w:sz w:val="22"/>
              </w:rPr>
              <w:t>體育科</w:t>
            </w:r>
          </w:p>
          <w:p w:rsidR="00976D4B" w:rsidRDefault="00976D4B" w:rsidP="000835E6">
            <w:pPr>
              <w:rPr>
                <w:rFonts w:eastAsia="標楷體"/>
                <w:b/>
                <w:color w:val="000000"/>
                <w:sz w:val="22"/>
              </w:rPr>
            </w:pPr>
            <w:r w:rsidRPr="00976D4B">
              <w:rPr>
                <w:rFonts w:eastAsia="標楷體" w:hint="eastAsia"/>
                <w:b/>
                <w:color w:val="000000"/>
                <w:sz w:val="22"/>
              </w:rPr>
              <w:t>洪偉欽老師</w:t>
            </w:r>
          </w:p>
          <w:p w:rsidR="002E70DA" w:rsidRPr="00976D4B" w:rsidRDefault="002E70DA" w:rsidP="000835E6">
            <w:pPr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BD-403</w:t>
            </w:r>
          </w:p>
          <w:p w:rsidR="000835E6" w:rsidRDefault="000835E6" w:rsidP="000835E6">
            <w:pPr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7</w:t>
            </w:r>
            <w:r>
              <w:rPr>
                <w:rFonts w:eastAsia="標楷體" w:hint="eastAsia"/>
                <w:color w:val="000000"/>
                <w:sz w:val="22"/>
              </w:rPr>
              <w:t>英文科</w:t>
            </w:r>
          </w:p>
          <w:p w:rsidR="00976D4B" w:rsidRDefault="00976D4B" w:rsidP="000835E6">
            <w:pPr>
              <w:rPr>
                <w:rFonts w:eastAsia="標楷體"/>
                <w:b/>
                <w:color w:val="000000" w:themeColor="text1"/>
                <w:sz w:val="22"/>
              </w:rPr>
            </w:pPr>
            <w:r w:rsidRPr="00976D4B">
              <w:rPr>
                <w:rFonts w:eastAsia="標楷體" w:hint="eastAsia"/>
                <w:b/>
                <w:color w:val="000000" w:themeColor="text1"/>
                <w:sz w:val="22"/>
              </w:rPr>
              <w:t>林郡雯老師</w:t>
            </w:r>
          </w:p>
          <w:p w:rsidR="002E70DA" w:rsidRPr="00D260C7" w:rsidRDefault="002E70DA" w:rsidP="000835E6">
            <w:pPr>
              <w:rPr>
                <w:rFonts w:eastAsia="標楷體"/>
                <w:b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J104</w:t>
            </w:r>
          </w:p>
        </w:tc>
      </w:tr>
      <w:tr w:rsidR="00FC4B90" w:rsidRPr="00D260C7" w:rsidTr="002E70DA">
        <w:trPr>
          <w:trHeight w:val="4263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09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0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FC4B90" w:rsidRPr="00D260C7" w:rsidRDefault="00FC4B90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F559A" w:rsidRPr="00D260C7" w:rsidTr="002E70DA">
        <w:trPr>
          <w:trHeight w:val="187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0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1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859" w:type="dxa"/>
            <w:vMerge w:val="restart"/>
          </w:tcPr>
          <w:p w:rsidR="009F559A" w:rsidRPr="00D260C7" w:rsidRDefault="009F559A" w:rsidP="00A928E2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="000835E6">
              <w:rPr>
                <w:rFonts w:eastAsia="標楷體" w:hint="eastAsia"/>
                <w:color w:val="000000"/>
                <w:sz w:val="22"/>
              </w:rPr>
              <w:t>7</w:t>
            </w:r>
            <w:r w:rsidR="000835E6">
              <w:rPr>
                <w:rFonts w:eastAsia="標楷體" w:hint="eastAsia"/>
                <w:color w:val="000000"/>
                <w:sz w:val="22"/>
              </w:rPr>
              <w:t>教育社會</w:t>
            </w:r>
            <w:r w:rsidRPr="00D260C7">
              <w:rPr>
                <w:rFonts w:eastAsia="標楷體" w:hint="eastAsia"/>
                <w:color w:val="000000"/>
                <w:sz w:val="22"/>
              </w:rPr>
              <w:t>學</w:t>
            </w:r>
          </w:p>
          <w:p w:rsidR="009F559A" w:rsidRDefault="009F559A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郡雯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0835E6" w:rsidRDefault="002E70DA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9</w:t>
            </w:r>
          </w:p>
        </w:tc>
        <w:tc>
          <w:tcPr>
            <w:tcW w:w="1843" w:type="dxa"/>
            <w:vMerge w:val="restart"/>
          </w:tcPr>
          <w:p w:rsidR="009F559A" w:rsidRPr="00D260C7" w:rsidRDefault="00382B6E" w:rsidP="009F559A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14</w:t>
            </w:r>
            <w:r w:rsidR="000835E6">
              <w:rPr>
                <w:rFonts w:eastAsia="標楷體" w:hint="eastAsia"/>
                <w:color w:val="000000"/>
                <w:sz w:val="22"/>
              </w:rPr>
              <w:t>課程發展與設計</w:t>
            </w:r>
          </w:p>
          <w:p w:rsidR="009F559A" w:rsidRDefault="009F559A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="00382B6E"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明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1700" w:type="dxa"/>
            <w:vMerge w:val="restart"/>
          </w:tcPr>
          <w:p w:rsidR="000835E6" w:rsidRPr="00D260C7" w:rsidRDefault="000835E6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9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哲學</w:t>
            </w:r>
          </w:p>
          <w:p w:rsidR="009F559A" w:rsidRDefault="000835E6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2"/>
              </w:rPr>
              <w:t>乙</w:t>
            </w:r>
            <w:r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明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9</w:t>
            </w:r>
          </w:p>
        </w:tc>
        <w:tc>
          <w:tcPr>
            <w:tcW w:w="2121" w:type="dxa"/>
            <w:vMerge w:val="restart"/>
            <w:tcBorders>
              <w:bottom w:val="single" w:sz="4" w:space="0" w:color="auto"/>
            </w:tcBorders>
          </w:tcPr>
          <w:p w:rsidR="009E11CB" w:rsidRPr="002E70DA" w:rsidRDefault="009E11CB" w:rsidP="009E11CB">
            <w:pPr>
              <w:jc w:val="center"/>
              <w:rPr>
                <w:rFonts w:eastAsia="標楷體"/>
                <w:color w:val="000000"/>
                <w:sz w:val="20"/>
              </w:rPr>
            </w:pPr>
            <w:r w:rsidRPr="002E70DA">
              <w:rPr>
                <w:rFonts w:eastAsia="標楷體" w:hint="eastAsia"/>
                <w:color w:val="000000"/>
                <w:sz w:val="20"/>
              </w:rPr>
              <w:t>中教各類科教學實習</w:t>
            </w:r>
          </w:p>
          <w:p w:rsidR="000835E6" w:rsidRDefault="009E11CB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二</w:t>
            </w:r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9E11CB" w:rsidRDefault="000835E6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</w:t>
            </w:r>
            <w:r w:rsidR="009E11CB" w:rsidRPr="00D260C7">
              <w:rPr>
                <w:rFonts w:eastAsia="標楷體" w:hint="eastAsia"/>
                <w:color w:val="000000"/>
                <w:sz w:val="22"/>
              </w:rPr>
              <w:t>1</w:t>
            </w:r>
            <w:r w:rsidR="009E11CB" w:rsidRPr="00D260C7">
              <w:rPr>
                <w:rFonts w:eastAsia="標楷體" w:hint="eastAsia"/>
                <w:color w:val="000000"/>
                <w:sz w:val="22"/>
              </w:rPr>
              <w:t>農業群</w:t>
            </w:r>
            <w:r w:rsidR="009E11CB" w:rsidRPr="00D260C7">
              <w:rPr>
                <w:rFonts w:eastAsia="標楷體"/>
                <w:color w:val="000000"/>
                <w:sz w:val="22"/>
              </w:rPr>
              <w:t>科</w:t>
            </w:r>
          </w:p>
          <w:p w:rsidR="002E70DA" w:rsidRPr="002E70DA" w:rsidRDefault="002E70DA" w:rsidP="000835E6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2E70DA">
              <w:rPr>
                <w:rFonts w:eastAsia="標楷體" w:hint="eastAsia"/>
                <w:b/>
                <w:color w:val="000000"/>
                <w:sz w:val="22"/>
              </w:rPr>
              <w:t>林樹聲老師</w:t>
            </w:r>
            <w:r w:rsidRPr="002E70DA">
              <w:rPr>
                <w:rFonts w:eastAsia="標楷體" w:hint="eastAsia"/>
                <w:b/>
                <w:color w:val="000000"/>
                <w:sz w:val="22"/>
              </w:rPr>
              <w:t>I401</w:t>
            </w:r>
          </w:p>
        </w:tc>
        <w:tc>
          <w:tcPr>
            <w:tcW w:w="2031" w:type="dxa"/>
            <w:vMerge w:val="restart"/>
            <w:tcBorders>
              <w:bottom w:val="single" w:sz="4" w:space="0" w:color="auto"/>
            </w:tcBorders>
          </w:tcPr>
          <w:p w:rsidR="00930539" w:rsidRPr="00D260C7" w:rsidRDefault="00930539" w:rsidP="00930539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8</w:t>
            </w:r>
            <w:r w:rsidRPr="00D260C7">
              <w:rPr>
                <w:rFonts w:eastAsia="標楷體" w:hint="eastAsia"/>
                <w:color w:val="000000"/>
                <w:sz w:val="22"/>
              </w:rPr>
              <w:t>班級經營</w:t>
            </w:r>
          </w:p>
          <w:p w:rsidR="009376D1" w:rsidRDefault="00930539" w:rsidP="00930539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r w:rsidRPr="00D260C7">
              <w:rPr>
                <w:rFonts w:eastAsia="標楷體" w:hint="eastAsia"/>
                <w:color w:val="000000"/>
                <w:sz w:val="22"/>
              </w:rPr>
              <w:t>二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2E70DA" w:rsidRDefault="002E70DA" w:rsidP="00930539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2E70DA">
              <w:rPr>
                <w:rFonts w:eastAsia="標楷體" w:hint="eastAsia"/>
                <w:b/>
                <w:color w:val="000000"/>
                <w:sz w:val="22"/>
              </w:rPr>
              <w:t>黃繼仁老師</w:t>
            </w:r>
          </w:p>
          <w:p w:rsidR="002E70DA" w:rsidRPr="002E70DA" w:rsidRDefault="002E70DA" w:rsidP="00930539">
            <w:pPr>
              <w:jc w:val="center"/>
              <w:rPr>
                <w:rFonts w:eastAsia="標楷體"/>
                <w:b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J103</w:t>
            </w:r>
          </w:p>
        </w:tc>
      </w:tr>
      <w:tr w:rsidR="009F559A" w:rsidRPr="00D260C7" w:rsidTr="002E70DA">
        <w:trPr>
          <w:trHeight w:val="1126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1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2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00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1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31" w:type="dxa"/>
            <w:vMerge/>
            <w:tcBorders>
              <w:bottom w:val="single" w:sz="4" w:space="0" w:color="auto"/>
            </w:tcBorders>
          </w:tcPr>
          <w:p w:rsidR="009F559A" w:rsidRPr="00D260C7" w:rsidRDefault="009F559A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30539" w:rsidRPr="00D260C7" w:rsidTr="002E70DA">
        <w:trPr>
          <w:trHeight w:val="925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3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4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859" w:type="dxa"/>
            <w:vMerge w:val="restart"/>
            <w:tcBorders>
              <w:bottom w:val="single" w:sz="4" w:space="0" w:color="auto"/>
            </w:tcBorders>
          </w:tcPr>
          <w:p w:rsidR="00930539" w:rsidRPr="00D260C7" w:rsidRDefault="00930539" w:rsidP="009F559A">
            <w:pPr>
              <w:widowControl/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930539" w:rsidRPr="00D260C7" w:rsidRDefault="00930539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>
              <w:rPr>
                <w:rFonts w:eastAsia="標楷體" w:hint="eastAsia"/>
                <w:color w:val="000000"/>
                <w:sz w:val="22"/>
              </w:rPr>
              <w:t>5</w:t>
            </w:r>
            <w:r>
              <w:rPr>
                <w:rFonts w:eastAsia="標楷體" w:hint="eastAsia"/>
                <w:color w:val="000000"/>
                <w:sz w:val="22"/>
              </w:rPr>
              <w:t>學習評量</w:t>
            </w:r>
          </w:p>
          <w:p w:rsidR="00930539" w:rsidRDefault="00930539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福興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0835E6" w:rsidRDefault="002E70DA" w:rsidP="000835E6">
            <w:pPr>
              <w:jc w:val="center"/>
              <w:rPr>
                <w:rFonts w:eastAsia="標楷體"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1700" w:type="dxa"/>
            <w:vMerge w:val="restart"/>
          </w:tcPr>
          <w:p w:rsidR="00930539" w:rsidRPr="00D260C7" w:rsidRDefault="00930539" w:rsidP="00382B6E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>
              <w:rPr>
                <w:rFonts w:eastAsia="標楷體" w:hint="eastAsia"/>
                <w:color w:val="000000"/>
                <w:sz w:val="22"/>
              </w:rPr>
              <w:t>20</w:t>
            </w:r>
            <w:r w:rsidRPr="00D260C7">
              <w:rPr>
                <w:rFonts w:eastAsia="標楷體" w:hint="eastAsia"/>
                <w:color w:val="000000"/>
                <w:sz w:val="22"/>
              </w:rPr>
              <w:t>學習評量</w:t>
            </w:r>
          </w:p>
          <w:p w:rsidR="00930539" w:rsidRDefault="00930539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proofErr w:type="gramStart"/>
            <w:r w:rsidRPr="00D260C7">
              <w:rPr>
                <w:rFonts w:eastAsia="標楷體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乙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蔡明昌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9</w:t>
            </w:r>
          </w:p>
        </w:tc>
        <w:tc>
          <w:tcPr>
            <w:tcW w:w="2121" w:type="dxa"/>
            <w:vMerge w:val="restart"/>
          </w:tcPr>
          <w:p w:rsidR="00930539" w:rsidRPr="00D260C7" w:rsidRDefault="00930539" w:rsidP="009305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032</w:t>
            </w:r>
            <w:r w:rsidRPr="00D260C7">
              <w:rPr>
                <w:rFonts w:eastAsia="標楷體" w:hint="eastAsia"/>
                <w:sz w:val="22"/>
              </w:rPr>
              <w:t>教育議題專題</w:t>
            </w:r>
          </w:p>
          <w:p w:rsidR="00930539" w:rsidRDefault="00930539" w:rsidP="00930539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3053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930539">
              <w:rPr>
                <w:rFonts w:eastAsia="標楷體" w:hint="eastAsia"/>
                <w:color w:val="000000" w:themeColor="text1"/>
                <w:sz w:val="22"/>
              </w:rPr>
              <w:t>中教二甲</w:t>
            </w:r>
            <w:r w:rsidRPr="0093053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  <w:p w:rsidR="00976D4B" w:rsidRDefault="00976D4B" w:rsidP="00930539">
            <w:pPr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976D4B">
              <w:rPr>
                <w:rFonts w:eastAsia="標楷體" w:hint="eastAsia"/>
                <w:b/>
                <w:color w:val="000000" w:themeColor="text1"/>
                <w:sz w:val="22"/>
              </w:rPr>
              <w:t>黃繼仁老師</w:t>
            </w:r>
          </w:p>
          <w:p w:rsidR="002E70DA" w:rsidRPr="00976D4B" w:rsidRDefault="002E70DA" w:rsidP="00930539">
            <w:pPr>
              <w:jc w:val="center"/>
              <w:rPr>
                <w:rFonts w:eastAsia="標楷體"/>
                <w:b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J102</w:t>
            </w:r>
          </w:p>
        </w:tc>
        <w:tc>
          <w:tcPr>
            <w:tcW w:w="2031" w:type="dxa"/>
            <w:vMerge w:val="restart"/>
          </w:tcPr>
          <w:p w:rsidR="00930539" w:rsidRPr="00D260C7" w:rsidRDefault="002E70DA" w:rsidP="0022388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0039</w:t>
            </w:r>
            <w:r>
              <w:rPr>
                <w:rFonts w:eastAsia="標楷體" w:hint="eastAsia"/>
                <w:sz w:val="22"/>
              </w:rPr>
              <w:t>教</w:t>
            </w:r>
            <w:r w:rsidR="00930539" w:rsidRPr="00D260C7">
              <w:rPr>
                <w:rFonts w:eastAsia="標楷體" w:hint="eastAsia"/>
                <w:sz w:val="22"/>
              </w:rPr>
              <w:t>育議題專題</w:t>
            </w:r>
          </w:p>
          <w:p w:rsidR="00930539" w:rsidRDefault="00930539" w:rsidP="00930539">
            <w:pPr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930539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Pr="00930539">
              <w:rPr>
                <w:rFonts w:eastAsia="標楷體" w:hint="eastAsia"/>
                <w:color w:val="000000" w:themeColor="text1"/>
                <w:sz w:val="22"/>
              </w:rPr>
              <w:t>中教二乙</w:t>
            </w:r>
            <w:r w:rsidRPr="00930539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  <w:p w:rsidR="00976D4B" w:rsidRDefault="00976D4B" w:rsidP="00930539">
            <w:pPr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976D4B">
              <w:rPr>
                <w:rFonts w:eastAsia="標楷體" w:hint="eastAsia"/>
                <w:b/>
                <w:color w:val="000000" w:themeColor="text1"/>
                <w:sz w:val="22"/>
              </w:rPr>
              <w:t>林郡雯老師</w:t>
            </w:r>
          </w:p>
          <w:p w:rsidR="002E70DA" w:rsidRPr="00976D4B" w:rsidRDefault="002E70DA" w:rsidP="00930539">
            <w:pPr>
              <w:jc w:val="center"/>
              <w:rPr>
                <w:rFonts w:eastAsia="標楷體"/>
                <w:b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 w:themeColor="text1"/>
                <w:sz w:val="22"/>
              </w:rPr>
              <w:t>J103</w:t>
            </w:r>
          </w:p>
        </w:tc>
      </w:tr>
      <w:tr w:rsidR="00930539" w:rsidRPr="00D260C7" w:rsidTr="002E70DA">
        <w:trPr>
          <w:trHeight w:val="742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4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5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0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1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31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  <w:tr w:rsidR="00930539" w:rsidRPr="00D260C7" w:rsidTr="002E70DA">
        <w:trPr>
          <w:trHeight w:val="798"/>
          <w:jc w:val="center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5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6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859" w:type="dxa"/>
            <w:vMerge w:val="restart"/>
          </w:tcPr>
          <w:p w:rsidR="00930539" w:rsidRPr="00D260C7" w:rsidRDefault="00930539" w:rsidP="00EA124B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:rsidR="00930539" w:rsidRPr="00D260C7" w:rsidRDefault="00930539" w:rsidP="00EA124B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00</w:t>
            </w:r>
            <w:r w:rsidRPr="00D260C7">
              <w:rPr>
                <w:rFonts w:eastAsia="標楷體"/>
                <w:color w:val="000000"/>
                <w:sz w:val="22"/>
              </w:rPr>
              <w:t>1</w:t>
            </w:r>
            <w:r w:rsidRPr="00D260C7">
              <w:rPr>
                <w:rFonts w:eastAsia="標楷體" w:hint="eastAsia"/>
                <w:color w:val="000000"/>
                <w:sz w:val="22"/>
              </w:rPr>
              <w:t>6</w:t>
            </w:r>
            <w:r w:rsidRPr="00D260C7">
              <w:rPr>
                <w:rFonts w:eastAsia="標楷體" w:hint="eastAsia"/>
                <w:color w:val="000000"/>
                <w:sz w:val="22"/>
              </w:rPr>
              <w:t>教育社會學</w:t>
            </w:r>
          </w:p>
          <w:p w:rsidR="00930539" w:rsidRDefault="00930539" w:rsidP="000835E6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教</w:t>
            </w:r>
            <w:proofErr w:type="gramStart"/>
            <w:r w:rsidRPr="00D260C7">
              <w:rPr>
                <w:rFonts w:eastAsia="標楷體" w:hint="eastAsia"/>
                <w:color w:val="000000"/>
                <w:sz w:val="22"/>
              </w:rPr>
              <w:t>一</w:t>
            </w:r>
            <w:proofErr w:type="gramEnd"/>
            <w:r w:rsidRPr="00D260C7">
              <w:rPr>
                <w:rFonts w:eastAsia="標楷體" w:hint="eastAsia"/>
                <w:color w:val="000000"/>
                <w:sz w:val="22"/>
              </w:rPr>
              <w:t>甲</w:t>
            </w:r>
            <w:r w:rsidRPr="00D260C7">
              <w:rPr>
                <w:rFonts w:eastAsia="標楷體" w:hint="eastAsia"/>
                <w:color w:val="000000"/>
                <w:sz w:val="22"/>
              </w:rPr>
              <w:t>)</w:t>
            </w:r>
          </w:p>
          <w:p w:rsidR="00856710" w:rsidRDefault="00856710" w:rsidP="000835E6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林郡雯</w:t>
            </w:r>
            <w:r w:rsidRPr="007548EB">
              <w:rPr>
                <w:rFonts w:eastAsia="標楷體" w:hint="eastAsia"/>
                <w:b/>
                <w:color w:val="000000"/>
              </w:rPr>
              <w:t>老師</w:t>
            </w:r>
          </w:p>
          <w:p w:rsidR="002E70DA" w:rsidRPr="00D260C7" w:rsidRDefault="002E70DA" w:rsidP="000835E6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>
              <w:rPr>
                <w:rFonts w:eastAsia="標楷體" w:hint="eastAsia"/>
                <w:b/>
                <w:color w:val="000000"/>
              </w:rPr>
              <w:t>I101</w:t>
            </w:r>
          </w:p>
        </w:tc>
        <w:tc>
          <w:tcPr>
            <w:tcW w:w="1700" w:type="dxa"/>
            <w:vMerge w:val="restart"/>
          </w:tcPr>
          <w:p w:rsidR="00930539" w:rsidRPr="00D260C7" w:rsidRDefault="00930539" w:rsidP="00EA124B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</w:p>
        </w:tc>
        <w:tc>
          <w:tcPr>
            <w:tcW w:w="2121" w:type="dxa"/>
            <w:vMerge w:val="restart"/>
          </w:tcPr>
          <w:p w:rsidR="00930539" w:rsidRPr="00D260C7" w:rsidRDefault="00930539" w:rsidP="001A3108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0033</w:t>
            </w:r>
            <w:r w:rsidRPr="00D260C7">
              <w:rPr>
                <w:rFonts w:eastAsia="標楷體" w:hint="eastAsia"/>
                <w:color w:val="000000"/>
                <w:sz w:val="22"/>
              </w:rPr>
              <w:t>班級經營</w:t>
            </w:r>
          </w:p>
          <w:p w:rsidR="00930539" w:rsidRDefault="00930539" w:rsidP="001A3108">
            <w:pPr>
              <w:jc w:val="center"/>
              <w:rPr>
                <w:rFonts w:eastAsia="標楷體"/>
                <w:color w:val="000000"/>
                <w:sz w:val="22"/>
              </w:rPr>
            </w:pPr>
            <w:r>
              <w:rPr>
                <w:rFonts w:eastAsia="標楷體" w:hint="eastAsia"/>
                <w:color w:val="000000"/>
                <w:sz w:val="22"/>
              </w:rPr>
              <w:t>(</w:t>
            </w:r>
            <w:r w:rsidRPr="00D260C7">
              <w:rPr>
                <w:rFonts w:eastAsia="標楷體" w:hint="eastAsia"/>
                <w:color w:val="000000"/>
                <w:sz w:val="22"/>
              </w:rPr>
              <w:t>中</w:t>
            </w:r>
            <w:r w:rsidRPr="00D260C7">
              <w:rPr>
                <w:rFonts w:eastAsia="標楷體"/>
                <w:color w:val="000000"/>
                <w:sz w:val="22"/>
              </w:rPr>
              <w:t>教</w:t>
            </w:r>
            <w:r>
              <w:rPr>
                <w:rFonts w:eastAsia="標楷體" w:hint="eastAsia"/>
                <w:color w:val="000000"/>
                <w:sz w:val="22"/>
              </w:rPr>
              <w:t>二甲</w:t>
            </w:r>
            <w:r w:rsidRPr="00D260C7">
              <w:rPr>
                <w:rFonts w:eastAsia="標楷體"/>
                <w:color w:val="000000"/>
                <w:sz w:val="22"/>
              </w:rPr>
              <w:t>)</w:t>
            </w:r>
          </w:p>
          <w:p w:rsidR="004C5FB8" w:rsidRDefault="004C5FB8" w:rsidP="001A3108">
            <w:pPr>
              <w:jc w:val="center"/>
              <w:rPr>
                <w:rFonts w:eastAsia="標楷體"/>
                <w:b/>
                <w:color w:val="000000"/>
                <w:sz w:val="22"/>
              </w:rPr>
            </w:pPr>
            <w:r w:rsidRPr="004C5FB8">
              <w:rPr>
                <w:rFonts w:eastAsia="標楷體" w:hint="eastAsia"/>
                <w:b/>
                <w:color w:val="000000"/>
                <w:sz w:val="22"/>
              </w:rPr>
              <w:t>陳佳萍老師</w:t>
            </w:r>
          </w:p>
          <w:p w:rsidR="002E70DA" w:rsidRPr="004C5FB8" w:rsidRDefault="002E70DA" w:rsidP="001A3108">
            <w:pPr>
              <w:jc w:val="center"/>
              <w:rPr>
                <w:rFonts w:eastAsia="標楷體"/>
                <w:b/>
                <w:color w:val="0307BD"/>
                <w:sz w:val="22"/>
              </w:rPr>
            </w:pPr>
            <w:r>
              <w:rPr>
                <w:rFonts w:eastAsia="標楷體" w:hint="eastAsia"/>
                <w:b/>
                <w:color w:val="000000"/>
                <w:sz w:val="22"/>
              </w:rPr>
              <w:t>J102</w:t>
            </w:r>
          </w:p>
        </w:tc>
        <w:tc>
          <w:tcPr>
            <w:tcW w:w="2031" w:type="dxa"/>
            <w:vMerge w:val="restart"/>
          </w:tcPr>
          <w:p w:rsidR="00930539" w:rsidRPr="00D260C7" w:rsidRDefault="00930539" w:rsidP="00102E73">
            <w:pPr>
              <w:jc w:val="center"/>
              <w:rPr>
                <w:rFonts w:eastAsia="標楷體"/>
                <w:color w:val="0307BD"/>
                <w:sz w:val="22"/>
              </w:rPr>
            </w:pPr>
          </w:p>
        </w:tc>
      </w:tr>
      <w:tr w:rsidR="00930539" w:rsidRPr="00D260C7" w:rsidTr="002E70DA">
        <w:trPr>
          <w:trHeight w:val="604"/>
          <w:jc w:val="center"/>
        </w:trPr>
        <w:tc>
          <w:tcPr>
            <w:tcW w:w="468" w:type="dxa"/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8</w:t>
            </w:r>
          </w:p>
        </w:tc>
        <w:tc>
          <w:tcPr>
            <w:tcW w:w="990" w:type="dxa"/>
            <w:vAlign w:val="center"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6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20</w:t>
            </w:r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proofErr w:type="gramStart"/>
            <w:r w:rsidRPr="00D260C7">
              <w:rPr>
                <w:rFonts w:ascii="標楷體" w:eastAsia="標楷體" w:hAnsi="標楷體" w:hint="eastAsia"/>
                <w:color w:val="000000"/>
                <w:sz w:val="22"/>
              </w:rPr>
              <w:t>︱</w:t>
            </w:r>
            <w:proofErr w:type="gramEnd"/>
          </w:p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  <w:r w:rsidRPr="00D260C7">
              <w:rPr>
                <w:rFonts w:eastAsia="標楷體"/>
                <w:color w:val="000000"/>
                <w:sz w:val="22"/>
              </w:rPr>
              <w:t>17</w:t>
            </w:r>
            <w:r w:rsidRPr="00D260C7">
              <w:rPr>
                <w:rFonts w:eastAsia="標楷體"/>
                <w:color w:val="000000"/>
                <w:sz w:val="22"/>
              </w:rPr>
              <w:t>：</w:t>
            </w:r>
            <w:r w:rsidRPr="00D260C7">
              <w:rPr>
                <w:rFonts w:eastAsia="標楷體"/>
                <w:color w:val="000000"/>
                <w:sz w:val="22"/>
              </w:rPr>
              <w:t>10</w:t>
            </w:r>
          </w:p>
        </w:tc>
        <w:tc>
          <w:tcPr>
            <w:tcW w:w="1859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00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121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2031" w:type="dxa"/>
            <w:vMerge/>
          </w:tcPr>
          <w:p w:rsidR="00930539" w:rsidRPr="00D260C7" w:rsidRDefault="00930539" w:rsidP="007A67A8">
            <w:pPr>
              <w:jc w:val="center"/>
              <w:rPr>
                <w:rFonts w:eastAsia="標楷體"/>
                <w:color w:val="000000"/>
                <w:sz w:val="22"/>
              </w:rPr>
            </w:pPr>
          </w:p>
        </w:tc>
      </w:tr>
    </w:tbl>
    <w:p w:rsidR="00ED6F1D" w:rsidRPr="00046B55" w:rsidRDefault="002E4430" w:rsidP="00ED6F1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6"/>
          <w:szCs w:val="36"/>
        </w:rPr>
        <w:br w:type="page"/>
      </w:r>
      <w:r w:rsidR="00AA42F8" w:rsidRPr="00046B55">
        <w:rPr>
          <w:rFonts w:eastAsia="標楷體"/>
          <w:b/>
          <w:color w:val="000000"/>
          <w:sz w:val="36"/>
          <w:szCs w:val="36"/>
        </w:rPr>
        <w:lastRenderedPageBreak/>
        <w:t>國立嘉義</w:t>
      </w:r>
      <w:proofErr w:type="gramStart"/>
      <w:r w:rsidR="00AA42F8" w:rsidRPr="00046B55">
        <w:rPr>
          <w:rFonts w:eastAsia="標楷體"/>
          <w:b/>
          <w:color w:val="000000"/>
          <w:sz w:val="36"/>
          <w:szCs w:val="36"/>
        </w:rPr>
        <w:t>大學師培中心</w:t>
      </w:r>
      <w:proofErr w:type="gramEnd"/>
      <w:r w:rsidR="00ED6F1D" w:rsidRPr="00046B55">
        <w:rPr>
          <w:rFonts w:eastAsia="標楷體"/>
          <w:b/>
          <w:color w:val="000000"/>
          <w:sz w:val="36"/>
          <w:szCs w:val="36"/>
        </w:rPr>
        <w:t>課程</w:t>
      </w:r>
      <w:r w:rsidR="00814BDE">
        <w:rPr>
          <w:rFonts w:eastAsia="標楷體"/>
          <w:b/>
          <w:color w:val="000000"/>
          <w:sz w:val="36"/>
          <w:szCs w:val="36"/>
        </w:rPr>
        <w:t>10</w:t>
      </w:r>
      <w:r w:rsidR="00930539">
        <w:rPr>
          <w:rFonts w:eastAsia="標楷體" w:hint="eastAsia"/>
          <w:b/>
          <w:color w:val="000000"/>
          <w:sz w:val="36"/>
          <w:szCs w:val="36"/>
        </w:rPr>
        <w:t>5</w:t>
      </w:r>
      <w:r w:rsidR="00814BDE" w:rsidRPr="00046B55">
        <w:rPr>
          <w:rFonts w:eastAsia="標楷體"/>
          <w:b/>
          <w:color w:val="000000"/>
          <w:sz w:val="36"/>
          <w:szCs w:val="36"/>
        </w:rPr>
        <w:t xml:space="preserve"> </w:t>
      </w:r>
      <w:r w:rsidR="00516D81" w:rsidRPr="00046B55">
        <w:rPr>
          <w:rFonts w:eastAsia="標楷體"/>
          <w:b/>
          <w:color w:val="000000"/>
          <w:sz w:val="36"/>
          <w:szCs w:val="36"/>
        </w:rPr>
        <w:t>(</w:t>
      </w:r>
      <w:r w:rsidR="00A9049B">
        <w:rPr>
          <w:rFonts w:eastAsia="標楷體" w:hint="eastAsia"/>
          <w:b/>
          <w:color w:val="000000"/>
          <w:sz w:val="36"/>
          <w:szCs w:val="36"/>
        </w:rPr>
        <w:t>2</w:t>
      </w:r>
      <w:r w:rsidR="00ED6F1D" w:rsidRPr="00046B55">
        <w:rPr>
          <w:rFonts w:eastAsia="標楷體"/>
          <w:b/>
          <w:color w:val="000000"/>
          <w:sz w:val="36"/>
          <w:szCs w:val="36"/>
        </w:rPr>
        <w:t>)</w:t>
      </w:r>
    </w:p>
    <w:p w:rsidR="00ED6F1D" w:rsidRPr="00046B55" w:rsidRDefault="003D5E3E" w:rsidP="00ED6F1D">
      <w:pPr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>
        <w:rPr>
          <w:rFonts w:eastAsia="標楷體" w:hint="eastAsia"/>
          <w:b/>
          <w:color w:val="000000"/>
          <w:sz w:val="36"/>
          <w:szCs w:val="36"/>
        </w:rPr>
        <w:t>預開</w:t>
      </w:r>
      <w:r w:rsidR="00ED6F1D" w:rsidRPr="00046B55">
        <w:rPr>
          <w:rFonts w:eastAsia="標楷體"/>
          <w:b/>
          <w:color w:val="000000"/>
          <w:sz w:val="36"/>
          <w:szCs w:val="36"/>
        </w:rPr>
        <w:t>選修課表</w:t>
      </w:r>
    </w:p>
    <w:tbl>
      <w:tblPr>
        <w:tblW w:w="8991" w:type="dxa"/>
        <w:jc w:val="center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139"/>
        <w:gridCol w:w="1881"/>
        <w:gridCol w:w="1881"/>
        <w:gridCol w:w="3559"/>
      </w:tblGrid>
      <w:tr w:rsidR="00930539" w:rsidRPr="00B93406" w:rsidTr="00930539">
        <w:trPr>
          <w:trHeight w:val="319"/>
          <w:jc w:val="center"/>
        </w:trPr>
        <w:tc>
          <w:tcPr>
            <w:tcW w:w="531" w:type="dxa"/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節</w:t>
            </w:r>
          </w:p>
        </w:tc>
        <w:tc>
          <w:tcPr>
            <w:tcW w:w="1139" w:type="dxa"/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時間</w:t>
            </w:r>
          </w:p>
        </w:tc>
        <w:tc>
          <w:tcPr>
            <w:tcW w:w="3762" w:type="dxa"/>
            <w:gridSpan w:val="2"/>
            <w:vAlign w:val="center"/>
          </w:tcPr>
          <w:p w:rsidR="00930539" w:rsidRPr="00B93406" w:rsidRDefault="00930539" w:rsidP="006E1C52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星期四</w:t>
            </w:r>
          </w:p>
        </w:tc>
        <w:tc>
          <w:tcPr>
            <w:tcW w:w="3559" w:type="dxa"/>
          </w:tcPr>
          <w:p w:rsidR="00930539" w:rsidRPr="00B93406" w:rsidRDefault="00930539" w:rsidP="006E1C52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星期五</w:t>
            </w:r>
          </w:p>
        </w:tc>
      </w:tr>
      <w:tr w:rsidR="00930539" w:rsidRPr="00B93406" w:rsidTr="00930539">
        <w:trPr>
          <w:trHeight w:val="860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762" w:type="dxa"/>
            <w:gridSpan w:val="2"/>
            <w:vMerge w:val="restart"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 w:val="restart"/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33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0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930539" w:rsidRPr="00B93406" w:rsidRDefault="00930539" w:rsidP="003D5E3E">
            <w:pPr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762" w:type="dxa"/>
            <w:gridSpan w:val="2"/>
            <w:vMerge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1094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762" w:type="dxa"/>
            <w:gridSpan w:val="2"/>
            <w:vMerge w:val="restart"/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 w:val="restart"/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99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4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2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</w:tc>
        <w:tc>
          <w:tcPr>
            <w:tcW w:w="3762" w:type="dxa"/>
            <w:gridSpan w:val="2"/>
            <w:vMerge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93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3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762" w:type="dxa"/>
            <w:gridSpan w:val="2"/>
            <w:vMerge w:val="restart"/>
            <w:tcBorders>
              <w:bottom w:val="single" w:sz="4" w:space="0" w:color="auto"/>
            </w:tcBorders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 w:val="restart"/>
          </w:tcPr>
          <w:p w:rsidR="00930539" w:rsidRPr="00F71425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93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4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762" w:type="dxa"/>
            <w:gridSpan w:val="2"/>
            <w:vMerge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930539" w:rsidRPr="00B93406" w:rsidTr="004179E7">
        <w:trPr>
          <w:trHeight w:val="93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7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5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762" w:type="dxa"/>
            <w:gridSpan w:val="2"/>
            <w:vMerge w:val="restart"/>
          </w:tcPr>
          <w:p w:rsidR="00930539" w:rsidRPr="00B93406" w:rsidRDefault="00930539" w:rsidP="00E340B9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 w:val="restart"/>
          </w:tcPr>
          <w:p w:rsidR="00930539" w:rsidRDefault="00930539" w:rsidP="00E340B9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042</w:t>
            </w:r>
            <w:r>
              <w:rPr>
                <w:rFonts w:eastAsia="標楷體" w:hint="eastAsia"/>
                <w:color w:val="000000"/>
              </w:rPr>
              <w:t>行為改變技術</w:t>
            </w:r>
          </w:p>
          <w:p w:rsidR="00976D4B" w:rsidRDefault="00976D4B" w:rsidP="00E340B9">
            <w:pPr>
              <w:jc w:val="center"/>
              <w:rPr>
                <w:rFonts w:eastAsia="標楷體" w:hint="eastAsia"/>
                <w:b/>
                <w:color w:val="000000"/>
              </w:rPr>
            </w:pPr>
            <w:r w:rsidRPr="00976D4B">
              <w:rPr>
                <w:rFonts w:eastAsia="標楷體" w:hint="eastAsia"/>
                <w:b/>
                <w:color w:val="000000"/>
              </w:rPr>
              <w:t>宣崇慧老師</w:t>
            </w:r>
          </w:p>
          <w:p w:rsidR="009A5F2D" w:rsidRPr="009A5F2D" w:rsidRDefault="009A5F2D" w:rsidP="00E340B9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B03-106</w:t>
            </w:r>
            <w:bookmarkStart w:id="0" w:name="_GoBack"/>
            <w:bookmarkEnd w:id="0"/>
          </w:p>
        </w:tc>
      </w:tr>
      <w:tr w:rsidR="00930539" w:rsidRPr="00B93406" w:rsidTr="004179E7">
        <w:trPr>
          <w:trHeight w:val="981"/>
          <w:jc w:val="center"/>
        </w:trPr>
        <w:tc>
          <w:tcPr>
            <w:tcW w:w="531" w:type="dxa"/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8</w:t>
            </w:r>
          </w:p>
        </w:tc>
        <w:tc>
          <w:tcPr>
            <w:tcW w:w="1139" w:type="dxa"/>
            <w:vAlign w:val="center"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6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7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</w:tc>
        <w:tc>
          <w:tcPr>
            <w:tcW w:w="3762" w:type="dxa"/>
            <w:gridSpan w:val="2"/>
            <w:vMerge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/>
          </w:tcPr>
          <w:p w:rsidR="00930539" w:rsidRPr="00B93406" w:rsidRDefault="00930539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179E7" w:rsidRPr="00B93406" w:rsidTr="00F46D73">
        <w:trPr>
          <w:trHeight w:val="935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A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8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30</w:t>
            </w:r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5</w:t>
            </w:r>
          </w:p>
        </w:tc>
        <w:tc>
          <w:tcPr>
            <w:tcW w:w="1881" w:type="dxa"/>
            <w:vMerge w:val="restart"/>
          </w:tcPr>
          <w:p w:rsidR="004179E7" w:rsidRPr="004179E7" w:rsidRDefault="004179E7" w:rsidP="004179E7">
            <w:pPr>
              <w:jc w:val="center"/>
              <w:rPr>
                <w:rFonts w:eastAsia="標楷體"/>
                <w:color w:val="000000" w:themeColor="text1"/>
              </w:rPr>
            </w:pPr>
            <w:r w:rsidRPr="004179E7">
              <w:rPr>
                <w:rFonts w:eastAsia="標楷體" w:hint="eastAsia"/>
                <w:color w:val="000000" w:themeColor="text1"/>
              </w:rPr>
              <w:t>0040</w:t>
            </w:r>
            <w:r w:rsidRPr="004179E7">
              <w:rPr>
                <w:rFonts w:eastAsia="標楷體" w:hint="eastAsia"/>
                <w:color w:val="000000" w:themeColor="text1"/>
              </w:rPr>
              <w:t>行為改變技術</w:t>
            </w:r>
          </w:p>
          <w:p w:rsidR="004179E7" w:rsidRPr="004179E7" w:rsidRDefault="004179E7" w:rsidP="004179E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179E7">
              <w:rPr>
                <w:rFonts w:eastAsia="標楷體" w:hint="eastAsia"/>
                <w:b/>
                <w:color w:val="000000" w:themeColor="text1"/>
              </w:rPr>
              <w:t>宣崇慧老師</w:t>
            </w:r>
          </w:p>
          <w:p w:rsidR="004179E7" w:rsidRPr="004179E7" w:rsidRDefault="002E70DA" w:rsidP="003D5E3E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I101</w:t>
            </w:r>
          </w:p>
        </w:tc>
        <w:tc>
          <w:tcPr>
            <w:tcW w:w="1881" w:type="dxa"/>
            <w:vMerge w:val="restart"/>
          </w:tcPr>
          <w:p w:rsidR="004179E7" w:rsidRPr="004179E7" w:rsidRDefault="004179E7" w:rsidP="004179E7">
            <w:pPr>
              <w:jc w:val="center"/>
              <w:rPr>
                <w:rFonts w:eastAsia="標楷體"/>
                <w:color w:val="000000" w:themeColor="text1"/>
              </w:rPr>
            </w:pPr>
            <w:r w:rsidRPr="004179E7">
              <w:rPr>
                <w:rFonts w:eastAsia="標楷體" w:hint="eastAsia"/>
                <w:color w:val="000000" w:themeColor="text1"/>
              </w:rPr>
              <w:t>0041</w:t>
            </w:r>
            <w:r w:rsidRPr="004179E7">
              <w:rPr>
                <w:rFonts w:eastAsia="標楷體" w:hint="eastAsia"/>
                <w:color w:val="000000" w:themeColor="text1"/>
              </w:rPr>
              <w:t>閱讀教育</w:t>
            </w:r>
          </w:p>
          <w:p w:rsidR="004179E7" w:rsidRDefault="004179E7" w:rsidP="004179E7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4179E7">
              <w:rPr>
                <w:rFonts w:eastAsia="標楷體" w:hint="eastAsia"/>
                <w:b/>
                <w:color w:val="000000" w:themeColor="text1"/>
              </w:rPr>
              <w:t>黃繼仁老師</w:t>
            </w:r>
          </w:p>
          <w:p w:rsidR="002E70DA" w:rsidRPr="004179E7" w:rsidRDefault="002E70DA" w:rsidP="004179E7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I109</w:t>
            </w:r>
          </w:p>
        </w:tc>
        <w:tc>
          <w:tcPr>
            <w:tcW w:w="3559" w:type="dxa"/>
            <w:vMerge w:val="restart"/>
          </w:tcPr>
          <w:p w:rsidR="004179E7" w:rsidRPr="004179E7" w:rsidRDefault="004179E7" w:rsidP="006F041D">
            <w:pPr>
              <w:jc w:val="center"/>
              <w:rPr>
                <w:rFonts w:eastAsia="標楷體"/>
                <w:color w:val="FF0000"/>
              </w:rPr>
            </w:pPr>
          </w:p>
        </w:tc>
      </w:tr>
      <w:tr w:rsidR="004179E7" w:rsidRPr="00B93406" w:rsidTr="00F46D73">
        <w:trPr>
          <w:trHeight w:val="601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B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19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20</w:t>
            </w:r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5</w:t>
            </w:r>
          </w:p>
        </w:tc>
        <w:tc>
          <w:tcPr>
            <w:tcW w:w="1881" w:type="dxa"/>
            <w:vMerge/>
          </w:tcPr>
          <w:p w:rsidR="004179E7" w:rsidRPr="004179E7" w:rsidRDefault="004179E7" w:rsidP="009A3215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881" w:type="dxa"/>
            <w:vMerge/>
          </w:tcPr>
          <w:p w:rsidR="004179E7" w:rsidRPr="004179E7" w:rsidRDefault="004179E7" w:rsidP="009A3215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559" w:type="dxa"/>
            <w:vMerge/>
          </w:tcPr>
          <w:p w:rsidR="004179E7" w:rsidRPr="00F71425" w:rsidRDefault="004179E7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4179E7" w:rsidRPr="00B93406" w:rsidTr="007958E7">
        <w:trPr>
          <w:trHeight w:val="71"/>
          <w:jc w:val="center"/>
        </w:trPr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C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10</w:t>
            </w:r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0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55</w:t>
            </w:r>
          </w:p>
        </w:tc>
        <w:tc>
          <w:tcPr>
            <w:tcW w:w="3762" w:type="dxa"/>
            <w:gridSpan w:val="2"/>
            <w:vMerge w:val="restart"/>
          </w:tcPr>
          <w:p w:rsidR="004179E7" w:rsidRPr="00976D4B" w:rsidRDefault="004179E7" w:rsidP="00930539">
            <w:pPr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559" w:type="dxa"/>
            <w:vMerge w:val="restart"/>
          </w:tcPr>
          <w:p w:rsidR="004179E7" w:rsidRPr="00244E10" w:rsidRDefault="004179E7" w:rsidP="003D5E3E">
            <w:pPr>
              <w:jc w:val="center"/>
              <w:rPr>
                <w:rFonts w:eastAsia="標楷體"/>
              </w:rPr>
            </w:pPr>
          </w:p>
        </w:tc>
      </w:tr>
      <w:tr w:rsidR="004179E7" w:rsidRPr="00B93406" w:rsidTr="007958E7">
        <w:trPr>
          <w:trHeight w:val="192"/>
          <w:jc w:val="center"/>
        </w:trPr>
        <w:tc>
          <w:tcPr>
            <w:tcW w:w="531" w:type="dxa"/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D</w:t>
            </w:r>
          </w:p>
        </w:tc>
        <w:tc>
          <w:tcPr>
            <w:tcW w:w="1139" w:type="dxa"/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00</w:t>
            </w:r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︱</w:t>
            </w:r>
            <w:proofErr w:type="gramEnd"/>
          </w:p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  <w:r w:rsidRPr="00B93406">
              <w:rPr>
                <w:rFonts w:eastAsia="標楷體"/>
                <w:color w:val="000000"/>
              </w:rPr>
              <w:t>21</w:t>
            </w:r>
            <w:r w:rsidRPr="00B93406">
              <w:rPr>
                <w:rFonts w:eastAsia="標楷體"/>
                <w:color w:val="000000"/>
              </w:rPr>
              <w:t>：</w:t>
            </w:r>
            <w:r w:rsidRPr="00B93406">
              <w:rPr>
                <w:rFonts w:eastAsia="標楷體"/>
                <w:color w:val="000000"/>
              </w:rPr>
              <w:t>45</w:t>
            </w:r>
          </w:p>
        </w:tc>
        <w:tc>
          <w:tcPr>
            <w:tcW w:w="3762" w:type="dxa"/>
            <w:gridSpan w:val="2"/>
            <w:vMerge/>
            <w:vAlign w:val="center"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559" w:type="dxa"/>
            <w:vMerge/>
          </w:tcPr>
          <w:p w:rsidR="004179E7" w:rsidRPr="00B93406" w:rsidRDefault="004179E7" w:rsidP="00A8762A">
            <w:pPr>
              <w:jc w:val="center"/>
              <w:rPr>
                <w:rFonts w:eastAsia="標楷體"/>
                <w:color w:val="000000"/>
              </w:rPr>
            </w:pPr>
          </w:p>
        </w:tc>
      </w:tr>
    </w:tbl>
    <w:p w:rsidR="00ED6F1D" w:rsidRPr="00046B55" w:rsidRDefault="00ED6F1D" w:rsidP="00EE4D4E">
      <w:pPr>
        <w:rPr>
          <w:rFonts w:eastAsia="標楷體"/>
          <w:color w:val="000000"/>
        </w:rPr>
      </w:pPr>
    </w:p>
    <w:sectPr w:rsidR="00ED6F1D" w:rsidRPr="00046B55" w:rsidSect="00D260C7">
      <w:pgSz w:w="11906" w:h="16838" w:code="9"/>
      <w:pgMar w:top="1134" w:right="1134" w:bottom="1134" w:left="1134" w:header="851" w:footer="992" w:gutter="0"/>
      <w:paperSrc w:first="7" w:other="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BF" w:rsidRDefault="00773ABF" w:rsidP="00B92AFC">
      <w:r>
        <w:separator/>
      </w:r>
    </w:p>
  </w:endnote>
  <w:endnote w:type="continuationSeparator" w:id="0">
    <w:p w:rsidR="00773ABF" w:rsidRDefault="00773ABF" w:rsidP="00B9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BF" w:rsidRDefault="00773ABF" w:rsidP="00B92AFC">
      <w:r>
        <w:separator/>
      </w:r>
    </w:p>
  </w:footnote>
  <w:footnote w:type="continuationSeparator" w:id="0">
    <w:p w:rsidR="00773ABF" w:rsidRDefault="00773ABF" w:rsidP="00B92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40"/>
    <w:rsid w:val="0000120F"/>
    <w:rsid w:val="000071A7"/>
    <w:rsid w:val="00010DF2"/>
    <w:rsid w:val="00012AC2"/>
    <w:rsid w:val="00016FA5"/>
    <w:rsid w:val="00022394"/>
    <w:rsid w:val="0002635F"/>
    <w:rsid w:val="000312C4"/>
    <w:rsid w:val="0003217D"/>
    <w:rsid w:val="00046B55"/>
    <w:rsid w:val="00046D22"/>
    <w:rsid w:val="000547EE"/>
    <w:rsid w:val="00061B3A"/>
    <w:rsid w:val="000665A5"/>
    <w:rsid w:val="000835E6"/>
    <w:rsid w:val="0008655B"/>
    <w:rsid w:val="000871C3"/>
    <w:rsid w:val="0009403B"/>
    <w:rsid w:val="000A5DA1"/>
    <w:rsid w:val="000B452C"/>
    <w:rsid w:val="000D748A"/>
    <w:rsid w:val="000F1DD9"/>
    <w:rsid w:val="000F3A3B"/>
    <w:rsid w:val="000F5D9D"/>
    <w:rsid w:val="00102E73"/>
    <w:rsid w:val="00103111"/>
    <w:rsid w:val="001235A2"/>
    <w:rsid w:val="00127956"/>
    <w:rsid w:val="00143065"/>
    <w:rsid w:val="00143929"/>
    <w:rsid w:val="001540CB"/>
    <w:rsid w:val="00155435"/>
    <w:rsid w:val="00161E39"/>
    <w:rsid w:val="00162546"/>
    <w:rsid w:val="00173868"/>
    <w:rsid w:val="0017669F"/>
    <w:rsid w:val="001804B4"/>
    <w:rsid w:val="0019260B"/>
    <w:rsid w:val="001A0986"/>
    <w:rsid w:val="001A2D01"/>
    <w:rsid w:val="001A6521"/>
    <w:rsid w:val="001B1DFB"/>
    <w:rsid w:val="001B7427"/>
    <w:rsid w:val="001C0728"/>
    <w:rsid w:val="001C0A57"/>
    <w:rsid w:val="001D064E"/>
    <w:rsid w:val="001F25FC"/>
    <w:rsid w:val="0020312E"/>
    <w:rsid w:val="00211301"/>
    <w:rsid w:val="002230B2"/>
    <w:rsid w:val="0023107B"/>
    <w:rsid w:val="00240885"/>
    <w:rsid w:val="00244E10"/>
    <w:rsid w:val="00245D5F"/>
    <w:rsid w:val="00276EAF"/>
    <w:rsid w:val="0027766E"/>
    <w:rsid w:val="002D1EA0"/>
    <w:rsid w:val="002E2B62"/>
    <w:rsid w:val="002E4038"/>
    <w:rsid w:val="002E4430"/>
    <w:rsid w:val="002E47A5"/>
    <w:rsid w:val="002E70DA"/>
    <w:rsid w:val="002F0DD8"/>
    <w:rsid w:val="002F52BC"/>
    <w:rsid w:val="002F660E"/>
    <w:rsid w:val="003041F3"/>
    <w:rsid w:val="00317EB2"/>
    <w:rsid w:val="003207E2"/>
    <w:rsid w:val="003215CC"/>
    <w:rsid w:val="00322588"/>
    <w:rsid w:val="003233B3"/>
    <w:rsid w:val="00324F07"/>
    <w:rsid w:val="003268B7"/>
    <w:rsid w:val="00332170"/>
    <w:rsid w:val="00333951"/>
    <w:rsid w:val="0033479F"/>
    <w:rsid w:val="00340308"/>
    <w:rsid w:val="00342E01"/>
    <w:rsid w:val="00347821"/>
    <w:rsid w:val="00361733"/>
    <w:rsid w:val="00362023"/>
    <w:rsid w:val="00382B6E"/>
    <w:rsid w:val="003A3B66"/>
    <w:rsid w:val="003C3CD5"/>
    <w:rsid w:val="003C4B61"/>
    <w:rsid w:val="003D2FBF"/>
    <w:rsid w:val="003D5D52"/>
    <w:rsid w:val="003D5E3E"/>
    <w:rsid w:val="003E2BD1"/>
    <w:rsid w:val="003E5091"/>
    <w:rsid w:val="003E62EB"/>
    <w:rsid w:val="003F491A"/>
    <w:rsid w:val="003F5593"/>
    <w:rsid w:val="003F74F0"/>
    <w:rsid w:val="00400356"/>
    <w:rsid w:val="004179E7"/>
    <w:rsid w:val="00422E83"/>
    <w:rsid w:val="00424842"/>
    <w:rsid w:val="00427560"/>
    <w:rsid w:val="00430371"/>
    <w:rsid w:val="00437472"/>
    <w:rsid w:val="00447390"/>
    <w:rsid w:val="00455D6E"/>
    <w:rsid w:val="00457C96"/>
    <w:rsid w:val="00464257"/>
    <w:rsid w:val="004818C5"/>
    <w:rsid w:val="00484E10"/>
    <w:rsid w:val="0048585C"/>
    <w:rsid w:val="004C3BF6"/>
    <w:rsid w:val="004C5912"/>
    <w:rsid w:val="004C5FB8"/>
    <w:rsid w:val="004D24EB"/>
    <w:rsid w:val="004D2CBD"/>
    <w:rsid w:val="004D69F3"/>
    <w:rsid w:val="004E4D91"/>
    <w:rsid w:val="004E4DAF"/>
    <w:rsid w:val="004F352E"/>
    <w:rsid w:val="004F7C73"/>
    <w:rsid w:val="00516D81"/>
    <w:rsid w:val="00517817"/>
    <w:rsid w:val="0051782B"/>
    <w:rsid w:val="00532556"/>
    <w:rsid w:val="00565FF2"/>
    <w:rsid w:val="005712B3"/>
    <w:rsid w:val="005713E4"/>
    <w:rsid w:val="00572B75"/>
    <w:rsid w:val="005814C3"/>
    <w:rsid w:val="00583189"/>
    <w:rsid w:val="005B3B39"/>
    <w:rsid w:val="005C36DB"/>
    <w:rsid w:val="005C53E7"/>
    <w:rsid w:val="005D05FA"/>
    <w:rsid w:val="005D0DDE"/>
    <w:rsid w:val="005D14E1"/>
    <w:rsid w:val="005D1AA1"/>
    <w:rsid w:val="005E41C0"/>
    <w:rsid w:val="005F4114"/>
    <w:rsid w:val="00600433"/>
    <w:rsid w:val="00605940"/>
    <w:rsid w:val="00614D46"/>
    <w:rsid w:val="00622437"/>
    <w:rsid w:val="00632826"/>
    <w:rsid w:val="00650242"/>
    <w:rsid w:val="006643CC"/>
    <w:rsid w:val="00672461"/>
    <w:rsid w:val="006746EF"/>
    <w:rsid w:val="00677F44"/>
    <w:rsid w:val="00686D29"/>
    <w:rsid w:val="00686F69"/>
    <w:rsid w:val="00687706"/>
    <w:rsid w:val="0069354A"/>
    <w:rsid w:val="00696F64"/>
    <w:rsid w:val="006C3847"/>
    <w:rsid w:val="006C4723"/>
    <w:rsid w:val="006C776D"/>
    <w:rsid w:val="006D0DCA"/>
    <w:rsid w:val="006D14E3"/>
    <w:rsid w:val="006E1C52"/>
    <w:rsid w:val="006E21DC"/>
    <w:rsid w:val="006E47D3"/>
    <w:rsid w:val="006F5060"/>
    <w:rsid w:val="006F5371"/>
    <w:rsid w:val="00706A37"/>
    <w:rsid w:val="00707385"/>
    <w:rsid w:val="00710AB8"/>
    <w:rsid w:val="00740C6B"/>
    <w:rsid w:val="007447CE"/>
    <w:rsid w:val="007476BB"/>
    <w:rsid w:val="00747A3F"/>
    <w:rsid w:val="00747F79"/>
    <w:rsid w:val="007519C8"/>
    <w:rsid w:val="007548EB"/>
    <w:rsid w:val="00773ABF"/>
    <w:rsid w:val="007823A1"/>
    <w:rsid w:val="007A67A8"/>
    <w:rsid w:val="007B33C7"/>
    <w:rsid w:val="007B5C3D"/>
    <w:rsid w:val="007D144F"/>
    <w:rsid w:val="007D709A"/>
    <w:rsid w:val="007E6F47"/>
    <w:rsid w:val="00802AE2"/>
    <w:rsid w:val="00803123"/>
    <w:rsid w:val="00814BDE"/>
    <w:rsid w:val="0082469B"/>
    <w:rsid w:val="00850451"/>
    <w:rsid w:val="00852127"/>
    <w:rsid w:val="00856710"/>
    <w:rsid w:val="0086100E"/>
    <w:rsid w:val="00862BDF"/>
    <w:rsid w:val="00867D73"/>
    <w:rsid w:val="00873A8D"/>
    <w:rsid w:val="00876437"/>
    <w:rsid w:val="00881D80"/>
    <w:rsid w:val="008831B4"/>
    <w:rsid w:val="008872B6"/>
    <w:rsid w:val="008B4AE8"/>
    <w:rsid w:val="008C2E70"/>
    <w:rsid w:val="008C4AB2"/>
    <w:rsid w:val="008C6092"/>
    <w:rsid w:val="008D5550"/>
    <w:rsid w:val="008D6122"/>
    <w:rsid w:val="008D6B4B"/>
    <w:rsid w:val="008E3611"/>
    <w:rsid w:val="008E66C1"/>
    <w:rsid w:val="008F285D"/>
    <w:rsid w:val="008F7616"/>
    <w:rsid w:val="00901F03"/>
    <w:rsid w:val="00902445"/>
    <w:rsid w:val="00904DDE"/>
    <w:rsid w:val="00916C9C"/>
    <w:rsid w:val="009256E7"/>
    <w:rsid w:val="00930539"/>
    <w:rsid w:val="009376D1"/>
    <w:rsid w:val="00976D4B"/>
    <w:rsid w:val="00984B85"/>
    <w:rsid w:val="00990ACC"/>
    <w:rsid w:val="00995D02"/>
    <w:rsid w:val="00996378"/>
    <w:rsid w:val="009A3215"/>
    <w:rsid w:val="009A5F2D"/>
    <w:rsid w:val="009B1CA5"/>
    <w:rsid w:val="009D79BE"/>
    <w:rsid w:val="009E11CB"/>
    <w:rsid w:val="009F559A"/>
    <w:rsid w:val="00A03BD9"/>
    <w:rsid w:val="00A252A6"/>
    <w:rsid w:val="00A306AF"/>
    <w:rsid w:val="00A33A9B"/>
    <w:rsid w:val="00A35CF1"/>
    <w:rsid w:val="00A35E4B"/>
    <w:rsid w:val="00A41237"/>
    <w:rsid w:val="00A469FD"/>
    <w:rsid w:val="00A52C60"/>
    <w:rsid w:val="00A52CAC"/>
    <w:rsid w:val="00A64A1C"/>
    <w:rsid w:val="00A6604E"/>
    <w:rsid w:val="00A8762A"/>
    <w:rsid w:val="00A9049B"/>
    <w:rsid w:val="00A928E2"/>
    <w:rsid w:val="00A9305F"/>
    <w:rsid w:val="00AA11F6"/>
    <w:rsid w:val="00AA246D"/>
    <w:rsid w:val="00AA42F8"/>
    <w:rsid w:val="00AB4D9A"/>
    <w:rsid w:val="00AC0EBA"/>
    <w:rsid w:val="00AF0AFF"/>
    <w:rsid w:val="00B00FC7"/>
    <w:rsid w:val="00B0628D"/>
    <w:rsid w:val="00B2569C"/>
    <w:rsid w:val="00B26F21"/>
    <w:rsid w:val="00B30D41"/>
    <w:rsid w:val="00B32590"/>
    <w:rsid w:val="00B343A5"/>
    <w:rsid w:val="00B3743B"/>
    <w:rsid w:val="00B41876"/>
    <w:rsid w:val="00B5102D"/>
    <w:rsid w:val="00B621F4"/>
    <w:rsid w:val="00B6300A"/>
    <w:rsid w:val="00B67636"/>
    <w:rsid w:val="00B72A1C"/>
    <w:rsid w:val="00B72CBF"/>
    <w:rsid w:val="00B84B4A"/>
    <w:rsid w:val="00B92AFC"/>
    <w:rsid w:val="00B93406"/>
    <w:rsid w:val="00BB6E6E"/>
    <w:rsid w:val="00BC3A3E"/>
    <w:rsid w:val="00BD4256"/>
    <w:rsid w:val="00C06D20"/>
    <w:rsid w:val="00C36BC3"/>
    <w:rsid w:val="00C432AD"/>
    <w:rsid w:val="00C43A4A"/>
    <w:rsid w:val="00C472D8"/>
    <w:rsid w:val="00C71098"/>
    <w:rsid w:val="00C75CE7"/>
    <w:rsid w:val="00C76AF3"/>
    <w:rsid w:val="00CA2029"/>
    <w:rsid w:val="00CA66E1"/>
    <w:rsid w:val="00CB1029"/>
    <w:rsid w:val="00CB1BA7"/>
    <w:rsid w:val="00CD1547"/>
    <w:rsid w:val="00CD62F1"/>
    <w:rsid w:val="00CE156C"/>
    <w:rsid w:val="00CF150B"/>
    <w:rsid w:val="00D011AE"/>
    <w:rsid w:val="00D1088F"/>
    <w:rsid w:val="00D157DB"/>
    <w:rsid w:val="00D16CAE"/>
    <w:rsid w:val="00D16E28"/>
    <w:rsid w:val="00D25D30"/>
    <w:rsid w:val="00D260C7"/>
    <w:rsid w:val="00D32AC4"/>
    <w:rsid w:val="00D56CB8"/>
    <w:rsid w:val="00D56F26"/>
    <w:rsid w:val="00D70A5D"/>
    <w:rsid w:val="00D73252"/>
    <w:rsid w:val="00D74327"/>
    <w:rsid w:val="00D75586"/>
    <w:rsid w:val="00D80EE8"/>
    <w:rsid w:val="00D834BE"/>
    <w:rsid w:val="00D84F7D"/>
    <w:rsid w:val="00D85093"/>
    <w:rsid w:val="00D94432"/>
    <w:rsid w:val="00DB160B"/>
    <w:rsid w:val="00DD1418"/>
    <w:rsid w:val="00DD7485"/>
    <w:rsid w:val="00DD7B88"/>
    <w:rsid w:val="00DE3C23"/>
    <w:rsid w:val="00E04DDF"/>
    <w:rsid w:val="00E0750F"/>
    <w:rsid w:val="00E157CE"/>
    <w:rsid w:val="00E16076"/>
    <w:rsid w:val="00E208F8"/>
    <w:rsid w:val="00E340B9"/>
    <w:rsid w:val="00E35044"/>
    <w:rsid w:val="00E377B2"/>
    <w:rsid w:val="00E42CE7"/>
    <w:rsid w:val="00E52480"/>
    <w:rsid w:val="00E60BBB"/>
    <w:rsid w:val="00E61F29"/>
    <w:rsid w:val="00E61F43"/>
    <w:rsid w:val="00E773DE"/>
    <w:rsid w:val="00E90C75"/>
    <w:rsid w:val="00E96F0D"/>
    <w:rsid w:val="00E96F38"/>
    <w:rsid w:val="00E97E51"/>
    <w:rsid w:val="00EA124B"/>
    <w:rsid w:val="00EA1AD8"/>
    <w:rsid w:val="00EC05FC"/>
    <w:rsid w:val="00EC2934"/>
    <w:rsid w:val="00EC57E4"/>
    <w:rsid w:val="00ED01B5"/>
    <w:rsid w:val="00ED6F1D"/>
    <w:rsid w:val="00EE4D4E"/>
    <w:rsid w:val="00EE5278"/>
    <w:rsid w:val="00EE7C07"/>
    <w:rsid w:val="00EF29DF"/>
    <w:rsid w:val="00EF3873"/>
    <w:rsid w:val="00EF787E"/>
    <w:rsid w:val="00F10A19"/>
    <w:rsid w:val="00F14FE3"/>
    <w:rsid w:val="00F15BE0"/>
    <w:rsid w:val="00F245A4"/>
    <w:rsid w:val="00F30C35"/>
    <w:rsid w:val="00F40363"/>
    <w:rsid w:val="00F71425"/>
    <w:rsid w:val="00F73A0F"/>
    <w:rsid w:val="00F7412C"/>
    <w:rsid w:val="00F76740"/>
    <w:rsid w:val="00F80B10"/>
    <w:rsid w:val="00F81331"/>
    <w:rsid w:val="00F81663"/>
    <w:rsid w:val="00F8751E"/>
    <w:rsid w:val="00FC491F"/>
    <w:rsid w:val="00FC4B90"/>
    <w:rsid w:val="00FD3156"/>
    <w:rsid w:val="00FD768B"/>
    <w:rsid w:val="00FE20AF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FC"/>
    <w:rPr>
      <w:kern w:val="2"/>
    </w:rPr>
  </w:style>
  <w:style w:type="paragraph" w:styleId="a6">
    <w:name w:val="footer"/>
    <w:basedOn w:val="a"/>
    <w:link w:val="a7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FC"/>
    <w:rPr>
      <w:kern w:val="2"/>
    </w:rPr>
  </w:style>
  <w:style w:type="paragraph" w:styleId="a8">
    <w:name w:val="Balloon Text"/>
    <w:basedOn w:val="a"/>
    <w:link w:val="a9"/>
    <w:rsid w:val="002E4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47A5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92AFC"/>
    <w:rPr>
      <w:kern w:val="2"/>
    </w:rPr>
  </w:style>
  <w:style w:type="paragraph" w:styleId="a6">
    <w:name w:val="footer"/>
    <w:basedOn w:val="a"/>
    <w:link w:val="a7"/>
    <w:rsid w:val="00B92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92AFC"/>
    <w:rPr>
      <w:kern w:val="2"/>
    </w:rPr>
  </w:style>
  <w:style w:type="paragraph" w:styleId="a8">
    <w:name w:val="Balloon Text"/>
    <w:basedOn w:val="a"/>
    <w:link w:val="a9"/>
    <w:rsid w:val="002E4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2E47A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C047-B567-4049-B4D8-9202ABB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師培中心預開課程97(2)</dc:title>
  <dc:creator>USER</dc:creator>
  <cp:lastModifiedBy>user</cp:lastModifiedBy>
  <cp:revision>14</cp:revision>
  <cp:lastPrinted>2017-02-07T01:15:00Z</cp:lastPrinted>
  <dcterms:created xsi:type="dcterms:W3CDTF">2017-01-18T02:21:00Z</dcterms:created>
  <dcterms:modified xsi:type="dcterms:W3CDTF">2017-02-07T01:15:00Z</dcterms:modified>
</cp:coreProperties>
</file>